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2D" w:rsidRDefault="00F0092D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2D" w:rsidRDefault="00F0092D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2D" w:rsidRDefault="00F0092D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2D" w:rsidRPr="00F0092D" w:rsidRDefault="00F0092D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Х СРЕДСТВ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 2 класса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ий язык, математика, литературное чтение, окружающий мир)</w:t>
      </w:r>
    </w:p>
    <w:p w:rsidR="004A6675" w:rsidRPr="00F0092D" w:rsidRDefault="00CB09B7" w:rsidP="00F0092D">
      <w:pPr>
        <w:shd w:val="clear" w:color="auto" w:fill="FFFFFF"/>
        <w:tabs>
          <w:tab w:val="left" w:pos="50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рограмме </w:t>
      </w:r>
      <w:r w:rsidR="00F0092D"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оссии</w:t>
      </w:r>
      <w:r w:rsidR="00F0092D"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B09B7" w:rsidRPr="00F0092D" w:rsidRDefault="00F0092D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СОШ №1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.Гиляны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6675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2D" w:rsidRP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CB09B7" w:rsidP="00F009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4A6675"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proofErr w:type="spellStart"/>
      <w:r w:rsidR="00F0092D"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ева</w:t>
      </w:r>
      <w:proofErr w:type="spellEnd"/>
      <w:r w:rsidR="00F0092D"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М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675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92D" w:rsidRP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а оценочных средств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«русский язык»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6941"/>
        <w:gridCol w:w="7707"/>
      </w:tblGrid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4A6675" w:rsidRPr="00F0092D" w:rsidTr="00F0092D">
        <w:trPr>
          <w:trHeight w:val="64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1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а 1 класс.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стартовый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1</w:t>
            </w:r>
          </w:p>
        </w:tc>
      </w:tr>
      <w:tr w:rsidR="004A6675" w:rsidRPr="00F0092D" w:rsidTr="00F0092D">
        <w:trPr>
          <w:trHeight w:val="630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2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лова, слова…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</w:tr>
      <w:tr w:rsidR="004A6675" w:rsidRPr="00F0092D" w:rsidTr="00F0092D">
        <w:trPr>
          <w:trHeight w:val="88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numPr>
                <w:ilvl w:val="3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ифма»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1</w:t>
            </w:r>
          </w:p>
        </w:tc>
      </w:tr>
      <w:tr w:rsidR="004A6675" w:rsidRPr="00F0092D" w:rsidTr="00F0092D">
        <w:trPr>
          <w:trHeight w:val="630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5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numPr>
                <w:ilvl w:val="3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2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2</w:t>
            </w:r>
          </w:p>
        </w:tc>
      </w:tr>
      <w:tr w:rsidR="004A6675" w:rsidRPr="00F0092D" w:rsidTr="00F0092D">
        <w:trPr>
          <w:trHeight w:val="91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numPr>
                <w:ilvl w:val="3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а год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</w:tr>
    </w:tbl>
    <w:p w:rsidR="004A6675" w:rsidRPr="00F0092D" w:rsidRDefault="004A6675" w:rsidP="00F00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оценочных средств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2384"/>
        <w:gridCol w:w="8578"/>
        <w:gridCol w:w="3350"/>
      </w:tblGrid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8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ценочного средства в фонде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8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 служит средством проверки орфографических и пунктуационных умений и навыков.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разбор 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с заданиями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10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8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роверки усвоенных орфографических и пунктуационных правил, </w:t>
            </w:r>
            <w:proofErr w:type="spell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. Здесь также проверяется умение списывать с печатного текста, обнаруживать орфограммы, находить границы </w:t>
            </w: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, устанавливать части текста, выписывать ту или иную часть текста.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ы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11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ловарный диктант</w:t>
            </w:r>
          </w:p>
        </w:tc>
        <w:tc>
          <w:tcPr>
            <w:tcW w:w="8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рки усвоенных орфографических правил.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слов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12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Рифма»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13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8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одборка работ учащегося, раскрывающая его индивидуальные образовательные достижения в одной или нескольких учебных дисциплинах, во внеурочной деятельности.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ртфолио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14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Е.М. Тесты.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а Е.М., 6-е изд., </w:t>
            </w:r>
            <w:proofErr w:type="spell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- М.: Экзамен, 2014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15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</w:t>
            </w:r>
          </w:p>
        </w:tc>
        <w:tc>
          <w:tcPr>
            <w:tcW w:w="8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редство, которое может быть использовано </w:t>
            </w:r>
            <w:proofErr w:type="gram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 контроля</w:t>
            </w:r>
            <w:proofErr w:type="gram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ных учащимся  навыков и умений.  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ёр «Словарные </w:t>
            </w:r>
            <w:proofErr w:type="spellStart"/>
            <w:proofErr w:type="gram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»pedsovet.su</w:t>
            </w:r>
            <w:proofErr w:type="spellEnd"/>
            <w:proofErr w:type="gram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›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ы для </w:t>
            </w:r>
            <w:proofErr w:type="spell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ивания›Тренажёр</w:t>
            </w:r>
            <w:proofErr w:type="spellEnd"/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proofErr w:type="spell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uchit.rastu.ru›Обучение›Русский</w:t>
            </w:r>
            <w:proofErr w:type="spell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зык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ренажёры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i</w:t>
            </w:r>
            <w:proofErr w:type="spell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igi.ru›орфографический</w:t>
            </w:r>
            <w:proofErr w:type="spell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ажёр-по-русском/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ренажёрыkpoxa.okt.edusite.ru›p52aa1.html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41856" behindDoc="0" locked="0" layoutInCell="1" allowOverlap="0" wp14:anchorId="5DB5586F" wp14:editId="110E85E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ttps://arhivurokov.ru/multiurok/html/2017/02/10/s_589dbc0dd1dc8/55445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2/10/s_589dbc0dd1dc8/55445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9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0048" behindDoc="0" locked="0" layoutInCell="1" allowOverlap="0" wp14:anchorId="75348247" wp14:editId="7A76CBE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ttps://arhivurokov.ru/multiurok/html/2017/02/10/s_589dbc0dd1dc8/55445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7/02/10/s_589dbc0dd1dc8/55445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Е ДИКТАНТЫ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№1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а, товарищ, щавель, метель, народ, вдруг, завод, сапог, обезьяна, месяц, картина, отец, фамилия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№2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город, улица, обед, магазин, облако,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,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ёл, берёза, здравствуйте, родина, фамилия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безукоризненно выполненную работу, в которой нет исправлений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а 1 ошибка или 1–2 исправления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ы 2 ошибки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ы 3 и более ошибок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ТАНТЫ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артовый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ый кот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бу плывет туча. Полил дождик. У крыльца большие лужи. Кот Васька прыгнул на камень. Он стал пить воду из лужи. Лапки у кота сухие. Хитер котик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.</w:t>
      </w:r>
    </w:p>
    <w:tbl>
      <w:tblPr>
        <w:tblW w:w="148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6"/>
        <w:gridCol w:w="7371"/>
      </w:tblGrid>
      <w:tr w:rsidR="004A6675" w:rsidRPr="00F0092D" w:rsidTr="00F0092D"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4A6675" w:rsidRPr="00F0092D" w:rsidTr="00F0092D">
        <w:tc>
          <w:tcPr>
            <w:tcW w:w="1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уть в первом предложении:</w:t>
            </w:r>
          </w:p>
        </w:tc>
      </w:tr>
      <w:tr w:rsidR="004A6675" w:rsidRPr="00F0092D" w:rsidTr="00F0092D"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</w:t>
            </w:r>
          </w:p>
        </w:tc>
      </w:tr>
      <w:tr w:rsidR="004A6675" w:rsidRPr="00F0092D" w:rsidTr="00F0092D">
        <w:tc>
          <w:tcPr>
            <w:tcW w:w="1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личество звуков и букв:</w:t>
            </w:r>
          </w:p>
        </w:tc>
      </w:tr>
      <w:tr w:rsidR="004A6675" w:rsidRPr="00F0092D" w:rsidTr="00F0092D"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е </w:t>
            </w:r>
            <w:r w:rsidRPr="00F00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ськ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е </w:t>
            </w:r>
            <w:r w:rsidRPr="00F00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мень</w:t>
            </w:r>
          </w:p>
        </w:tc>
      </w:tr>
      <w:tr w:rsidR="004A6675" w:rsidRPr="00F0092D" w:rsidTr="00F0092D">
        <w:tc>
          <w:tcPr>
            <w:tcW w:w="14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ь слова на слоги и поставить знак ударения над словами:</w:t>
            </w:r>
          </w:p>
        </w:tc>
      </w:tr>
      <w:tr w:rsidR="004A6675" w:rsidRPr="00F0092D" w:rsidTr="00F0092D"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го предложения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 предложения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ктант по теме «Слова, слова, слова…»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ду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е солнышко устало и ушло за рощу. Земля хорошо прогрелась за день. Бабушка Сима и внучка Оля были в саду. Они поливали астры теплой водой. Ольга шлепнула рукой по воде. Брызги упали на кошку Мурку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 для справок: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елась, поливали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:</w:t>
      </w:r>
    </w:p>
    <w:p w:rsidR="004A6675" w:rsidRPr="00F0092D" w:rsidRDefault="004A6675" w:rsidP="00F0092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 подчеркнуть большую букву в именах собственных.</w:t>
      </w:r>
    </w:p>
    <w:p w:rsidR="004A6675" w:rsidRPr="00F0092D" w:rsidRDefault="004A6675" w:rsidP="00F0092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черкнуть во втором предложении главные члены.</w:t>
      </w:r>
    </w:p>
    <w:p w:rsidR="004A6675" w:rsidRPr="00F0092D" w:rsidRDefault="004A6675" w:rsidP="00F0092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слово</w:t>
      </w: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олнышко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логи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ктант по теме «Звуки и буквы»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в лесу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. Мороз. Снег укрыл пни и кусты. Толстый лед сковал быстрый ручей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ые шубы надели сосны и ели. Пушистый шарф лежит на ветках кедра. Вот сугроб. Там спит медведь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:</w:t>
      </w:r>
    </w:p>
    <w:tbl>
      <w:tblPr>
        <w:tblW w:w="149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95"/>
        <w:gridCol w:w="6804"/>
      </w:tblGrid>
      <w:tr w:rsidR="004A6675" w:rsidRPr="00F0092D" w:rsidTr="00F0092D">
        <w:tc>
          <w:tcPr>
            <w:tcW w:w="8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из текста два слова с парной согласной, записать проверочные слова.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ь слова на слоги:</w:t>
            </w:r>
          </w:p>
        </w:tc>
      </w:tr>
      <w:tr w:rsidR="004A6675" w:rsidRPr="00F0092D" w:rsidTr="00F0092D">
        <w:tc>
          <w:tcPr>
            <w:tcW w:w="8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ка, тополь, осел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йка, лошадь, пою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ь слова для переноса:</w:t>
            </w:r>
          </w:p>
        </w:tc>
      </w:tr>
      <w:tr w:rsidR="004A6675" w:rsidRPr="00F0092D" w:rsidTr="00F0092D">
        <w:tc>
          <w:tcPr>
            <w:tcW w:w="8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жай, перь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жи, ручьи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ударение в словах:</w:t>
            </w:r>
          </w:p>
        </w:tc>
      </w:tr>
      <w:tr w:rsidR="004A6675" w:rsidRPr="00F0092D" w:rsidTr="00F0092D">
        <w:tc>
          <w:tcPr>
            <w:tcW w:w="8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ка, столик, линейк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, карандаш. майка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ктант по теме «Части речи»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города Москва любят ходить в парк Сокольники. У Андрюшки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ьёва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ам рыжий друг Яшка. Это пушистая белочка с длинным хвостом. Мальчик принёс корм. Постучал по сосне. Спустился Яшка, взял еду и скрылся за деревьями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:</w:t>
      </w:r>
    </w:p>
    <w:p w:rsidR="004A6675" w:rsidRPr="00F0092D" w:rsidRDefault="004A6675" w:rsidP="00F0092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ите имена собственные.</w:t>
      </w:r>
    </w:p>
    <w:p w:rsidR="004A6675" w:rsidRPr="00F0092D" w:rsidRDefault="004A6675" w:rsidP="00F0092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твёртом предложении подчеркнуть главные члены</w:t>
      </w:r>
    </w:p>
    <w:p w:rsidR="004A6675" w:rsidRPr="00F0092D" w:rsidRDefault="004A6675" w:rsidP="00F0092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редложении обозначить имена существительные</w:t>
      </w:r>
    </w:p>
    <w:p w:rsidR="004A6675" w:rsidRPr="00F0092D" w:rsidRDefault="004A6675" w:rsidP="00F0092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имена существительные </w:t>
      </w: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мыши, кирпичи, вещи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единственном числе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ктант по теме «Повторение за год»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а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 большая засуха. Пыль стояла над полями. Ручьи и речки высохли. На траве нет росы. Длинные сухие ветки деревьев трещат от жары. Молодые берёзки и дубки опустили свои листочки. Вдруг появилась туча. Замолчали птицы. Ударил сильный гром. Полил дождь. Травка, деревья осветились. Как всё кругом стало радостно!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:</w:t>
      </w:r>
    </w:p>
    <w:p w:rsidR="004A6675" w:rsidRPr="00F0092D" w:rsidRDefault="004A6675" w:rsidP="00F0092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редложении подчеркните главные члены предложения, обозначьте части речи.</w:t>
      </w:r>
    </w:p>
    <w:p w:rsidR="004A6675" w:rsidRPr="00F0092D" w:rsidRDefault="004A6675" w:rsidP="00F0092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два слова с проверяемой гласной, подберите проверочные слова.</w:t>
      </w:r>
    </w:p>
    <w:p w:rsidR="004A6675" w:rsidRPr="00F0092D" w:rsidRDefault="004A6675" w:rsidP="00F0092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ите слова для переноса: </w:t>
      </w: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льный, длинные, пыль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нет ошибок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о 1–2 ошибки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о 3–5 ошибок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о более 5 ошибок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ой в диктанте следует считать:</w:t>
      </w:r>
    </w:p>
    <w:p w:rsidR="004A6675" w:rsidRPr="00F0092D" w:rsidRDefault="004A6675" w:rsidP="00F0092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орфографии при написании слов;</w:t>
      </w:r>
    </w:p>
    <w:p w:rsidR="004A6675" w:rsidRPr="00F0092D" w:rsidRDefault="004A6675" w:rsidP="00F0092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 и искажение букв в словах;</w:t>
      </w:r>
    </w:p>
    <w:p w:rsidR="004A6675" w:rsidRPr="00F0092D" w:rsidRDefault="004A6675" w:rsidP="00F0092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у слов;</w:t>
      </w:r>
    </w:p>
    <w:p w:rsidR="004A6675" w:rsidRPr="00F0092D" w:rsidRDefault="004A6675" w:rsidP="00F0092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наков препинания в пределах программы данного класса;</w:t>
      </w:r>
    </w:p>
    <w:p w:rsidR="004A6675" w:rsidRPr="00F0092D" w:rsidRDefault="004A6675" w:rsidP="00F0092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написание словарных слов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дну ошибку в диктанте считаются:</w:t>
      </w:r>
    </w:p>
    <w:p w:rsidR="004A6675" w:rsidRPr="00F0092D" w:rsidRDefault="004A6675" w:rsidP="00F0092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справления;</w:t>
      </w:r>
    </w:p>
    <w:p w:rsidR="004A6675" w:rsidRPr="00F0092D" w:rsidRDefault="004A6675" w:rsidP="00F0092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унктуационные ошибки;</w:t>
      </w:r>
    </w:p>
    <w:p w:rsidR="004A6675" w:rsidRPr="00F0092D" w:rsidRDefault="004A6675" w:rsidP="00F0092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шибок в одном и том же слове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ми ошибками считаются следующие:</w:t>
      </w:r>
    </w:p>
    <w:p w:rsidR="004A6675" w:rsidRPr="00F0092D" w:rsidRDefault="004A6675" w:rsidP="00F0092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дной и той же буквы в слове;</w:t>
      </w:r>
    </w:p>
    <w:p w:rsidR="004A6675" w:rsidRPr="00F0092D" w:rsidRDefault="004A6675" w:rsidP="00F0092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исанное слово;</w:t>
      </w:r>
    </w:p>
    <w:p w:rsidR="004A6675" w:rsidRPr="00F0092D" w:rsidRDefault="004A6675" w:rsidP="00F0092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а, одна часть которого написана на одной строке, а вторая опущена;</w:t>
      </w:r>
    </w:p>
    <w:p w:rsidR="004A6675" w:rsidRPr="00F0092D" w:rsidRDefault="004A6675" w:rsidP="00F0092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записанное одно и то же слово в предложении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грамматического задания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за безошибочное выполнение всех заданий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правильно выполнил не менее 3/4 заданий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 правильно выполнил не менее 1/2 заданий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не справился с большинством грамматических заданий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СПИСЫВАНИЕ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№1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опарке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Ученики нашего класса ходили в зоопарк. Они видели много зверей. На солнце грелись львица с маленьким львенком. Заяц и зайчиха грызли капусту. Волчица с волчатами спали. Медленно ползала черепаха с большим панцирем. Девочкам очень понравилась лисица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№2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лесу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 Гриша и Коля пошли в лес. Они собирали грибы и ягоды. Грибы они клали в лукошко, а ягоды в корзинку. Вдруг грянул гром. Солнце скрылось. Кругом появились тучи. Ветер гнул деревья к земле. Пошел крупный дождь. Мальчики пошли к домику лесника. Скоро в лесу стало тихо. Дождь перестал. Выглянуло солнышко. Гриша и Коля с грибами и ягодами отправились домой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: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безукоризненно выполненную работу, в которой нет исправлений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а 1 ошибка или 1–2 исправления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ы 2 ошибки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ы 3 и более ошибок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ИФМА»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оекта: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ение словарика собственных рифм к выбранным словам и сборника поэтических строк с этими рифмами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екта:</w:t>
      </w:r>
    </w:p>
    <w:p w:rsidR="004A6675" w:rsidRPr="00F0092D" w:rsidRDefault="004A6675" w:rsidP="00F009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онятием «рифма».</w:t>
      </w:r>
    </w:p>
    <w:p w:rsidR="004A6675" w:rsidRPr="00F0092D" w:rsidRDefault="004A6675" w:rsidP="00F009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ловарик собственных рифм к словам (точный, погремушка, ночка, белочка, птичка, книжка).</w:t>
      </w:r>
    </w:p>
    <w:p w:rsidR="004A6675" w:rsidRPr="00F0092D" w:rsidRDefault="004A6675" w:rsidP="00F009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ть стихотворные строки с данными рифмами.</w:t>
      </w:r>
    </w:p>
    <w:p w:rsidR="004A6675" w:rsidRPr="00F0092D" w:rsidRDefault="004A6675" w:rsidP="00F009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предметам русский язык и литературное чтение.</w:t>
      </w:r>
    </w:p>
    <w:p w:rsidR="004A6675" w:rsidRPr="00F0092D" w:rsidRDefault="004A6675" w:rsidP="00F009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навыка работы на компьютере.</w:t>
      </w:r>
    </w:p>
    <w:p w:rsidR="004A6675" w:rsidRPr="00F0092D" w:rsidRDefault="004A6675" w:rsidP="00F009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ы работы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</w:t>
      </w:r>
    </w:p>
    <w:p w:rsidR="004A6675" w:rsidRPr="00F0092D" w:rsidRDefault="004A6675" w:rsidP="00F0092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цели и задач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</w:t>
      </w:r>
    </w:p>
    <w:p w:rsidR="004A6675" w:rsidRPr="00F0092D" w:rsidRDefault="004A6675" w:rsidP="00F009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«рифма» (исследование скороговорок и стихов)</w:t>
      </w:r>
    </w:p>
    <w:p w:rsidR="004A6675" w:rsidRPr="00F0092D" w:rsidRDefault="004A6675" w:rsidP="00F009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рифм к словам</w:t>
      </w:r>
    </w:p>
    <w:p w:rsidR="004A6675" w:rsidRPr="00F0092D" w:rsidRDefault="004A6675" w:rsidP="00F009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стихотворных строк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ий этап</w:t>
      </w:r>
    </w:p>
    <w:p w:rsidR="004A6675" w:rsidRPr="00F0092D" w:rsidRDefault="004A6675" w:rsidP="00F0092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зентации</w:t>
      </w:r>
    </w:p>
    <w:p w:rsidR="004A6675" w:rsidRPr="00F0092D" w:rsidRDefault="004A6675" w:rsidP="00F0092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. Самооценка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:</w:t>
      </w: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2117"/>
        <w:gridCol w:w="2224"/>
        <w:gridCol w:w="2163"/>
      </w:tblGrid>
      <w:tr w:rsidR="004A6675" w:rsidRPr="00F0092D" w:rsidTr="004A6675"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ровень 0 - 60%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- 77%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- 90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- 100%</w:t>
            </w:r>
          </w:p>
        </w:tc>
      </w:tr>
      <w:tr w:rsidR="004A6675" w:rsidRPr="00F0092D" w:rsidTr="004A6675"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а оценочных средств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«математика»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10254"/>
        <w:gridCol w:w="4252"/>
      </w:tblGrid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4A6675" w:rsidRPr="00F0092D" w:rsidTr="00F0092D">
        <w:trPr>
          <w:trHeight w:val="64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а 1 клас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стартовая</w:t>
            </w:r>
          </w:p>
        </w:tc>
      </w:tr>
      <w:tr w:rsidR="004A6675" w:rsidRPr="00F0092D" w:rsidTr="00F0092D">
        <w:trPr>
          <w:trHeight w:val="630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</w:tr>
      <w:tr w:rsidR="004A6675" w:rsidRPr="00F0092D" w:rsidTr="00F0092D">
        <w:trPr>
          <w:trHeight w:val="88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numPr>
                <w:ilvl w:val="3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</w:tr>
      <w:tr w:rsidR="004A6675" w:rsidRPr="00F0092D" w:rsidTr="00F0092D">
        <w:trPr>
          <w:trHeight w:val="630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numPr>
                <w:ilvl w:val="3"/>
                <w:numId w:val="2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</w:tr>
      <w:tr w:rsidR="004A6675" w:rsidRPr="00F0092D" w:rsidTr="00F0092D">
        <w:trPr>
          <w:trHeight w:val="930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numPr>
                <w:ilvl w:val="3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№1</w:t>
            </w:r>
          </w:p>
        </w:tc>
      </w:tr>
      <w:tr w:rsidR="004A6675" w:rsidRPr="00F0092D" w:rsidTr="00F0092D">
        <w:trPr>
          <w:trHeight w:val="630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numPr>
                <w:ilvl w:val="0"/>
                <w:numId w:val="29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numPr>
                <w:ilvl w:val="3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за год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оценочных средств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2479"/>
        <w:gridCol w:w="7583"/>
        <w:gridCol w:w="4586"/>
      </w:tblGrid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ценочного средства в фонде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работ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одборка работ учащегося, раскрывающая его индивидуальные образовательные достижения в одной или нескольких учебных дисциплинах, во внеурочной деятельности.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ртфолио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стандартизированных заданий, позволяющая автоматизировать </w:t>
            </w: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у измерения уровня знаний и умений обучающегося.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ник упражнений: 2 класс: к учебнику </w:t>
            </w: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.И. Моро, С.И. Волковой, С.В. Степановой «Математика. Учеб. для 2 </w:t>
            </w:r>
            <w:proofErr w:type="spell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ч. </w:t>
            </w:r>
            <w:proofErr w:type="spell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 ч.» / Л.Ю. Самсонова. —  М.: Издательство «Экзамен». — 95, [1] с. (Серия «Учебно-методический комплект</w:t>
            </w:r>
          </w:p>
        </w:tc>
      </w:tr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редство, которое может быть использовано для контроля приобретенных учащимися навыков и умений.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igraemsami.ru/</w:t>
            </w:r>
            <w:proofErr w:type="spell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matika</w:t>
            </w:r>
            <w:proofErr w:type="spell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zadachi-2klass.html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5168" behindDoc="0" locked="0" layoutInCell="1" allowOverlap="0" wp14:anchorId="3A7A90A0" wp14:editId="0B0B2D4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3" descr="https://arhivurokov.ru/multiurok/html/2017/02/10/s_589dbc0dd1dc8/55445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html/2017/02/10/s_589dbc0dd1dc8/55445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9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 wp14:anchorId="46D3FC5E" wp14:editId="4D856F4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4" descr="https://arhivurokov.ru/multiurok/html/2017/02/10/s_589dbc0dd1dc8/55445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html/2017/02/10/s_589dbc0dd1dc8/55445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товая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й диктант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шите числа: 20, 18, 65, 78, 90. 100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шите число, в котором: 1дес. 3 ед., 4дес. 5 ед., 8дес., 2ед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шите число, предшествующее 20, 55, 70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шите число, следующее за числом 18, 25, 99.</w:t>
      </w: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9"/>
        <w:gridCol w:w="8222"/>
      </w:tblGrid>
      <w:tr w:rsidR="004A6675" w:rsidRPr="00F0092D" w:rsidTr="00F0092D"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4A6675" w:rsidRPr="00F0092D" w:rsidTr="00F0092D">
        <w:tc>
          <w:tcPr>
            <w:tcW w:w="15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значения выражений.</w:t>
            </w:r>
          </w:p>
        </w:tc>
      </w:tr>
      <w:tr w:rsidR="004A6675" w:rsidRPr="00F0092D" w:rsidTr="00F0092D"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7 15-10 26+1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6 8+30 89-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8 10+6 67-1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 39-9 43+1</w:t>
            </w:r>
          </w:p>
        </w:tc>
      </w:tr>
      <w:tr w:rsidR="004A6675" w:rsidRPr="00F0092D" w:rsidTr="00F0092D">
        <w:tc>
          <w:tcPr>
            <w:tcW w:w="15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.</w:t>
            </w:r>
          </w:p>
        </w:tc>
      </w:tr>
      <w:tr w:rsidR="004A6675" w:rsidRPr="00F0092D" w:rsidTr="00F0092D"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*7-3 18*17+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6+3 15*14+1</w:t>
            </w:r>
          </w:p>
        </w:tc>
      </w:tr>
      <w:tr w:rsidR="004A6675" w:rsidRPr="00F0092D" w:rsidTr="00F0092D">
        <w:tc>
          <w:tcPr>
            <w:tcW w:w="15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задачу.</w:t>
            </w:r>
          </w:p>
        </w:tc>
      </w:tr>
      <w:tr w:rsidR="004A6675" w:rsidRPr="00F0092D" w:rsidTr="00F0092D"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ощадке играли 9 мальчиков, а девочек на 4 больше. Сколько девочек было на площадке?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раже стояло 15 грузовых машин, а легковых на 5 меньше. Сколько легковых машин стояло в гараже?</w:t>
            </w:r>
          </w:p>
        </w:tc>
      </w:tr>
      <w:tr w:rsidR="004A6675" w:rsidRPr="00F0092D" w:rsidTr="00F0092D">
        <w:tc>
          <w:tcPr>
            <w:tcW w:w="15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задание.</w:t>
            </w:r>
          </w:p>
        </w:tc>
      </w:tr>
      <w:tr w:rsidR="004A6675" w:rsidRPr="00F0092D" w:rsidTr="00F0092D">
        <w:tc>
          <w:tcPr>
            <w:tcW w:w="15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ученицы – Катя, Оля и Наташа – получили за самостоятельную работу две «пятерки» и одну «четверку». Наташа получила отметку более высокую, чем Катя. Какие отметки получили девочки?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№1.</w:t>
      </w:r>
    </w:p>
    <w:tbl>
      <w:tblPr>
        <w:tblW w:w="149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03"/>
        <w:gridCol w:w="7796"/>
      </w:tblGrid>
      <w:tr w:rsidR="004A6675" w:rsidRPr="00F0092D" w:rsidTr="00F0092D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значения выражений.</w:t>
            </w:r>
          </w:p>
        </w:tc>
      </w:tr>
      <w:tr w:rsidR="004A6675" w:rsidRPr="00F0092D" w:rsidTr="00F0092D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6 49+1 70-1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+5 52-50 5+3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 79+1 40+1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+6 86-80 7+20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ать по порядку числа</w:t>
            </w:r>
          </w:p>
        </w:tc>
      </w:tr>
      <w:tr w:rsidR="004A6675" w:rsidRPr="00F0092D" w:rsidTr="00F0092D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0 до 8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6 до 83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.</w:t>
            </w:r>
          </w:p>
        </w:tc>
      </w:tr>
      <w:tr w:rsidR="004A6675" w:rsidRPr="00F0092D" w:rsidTr="00F0092D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*91 3дм*31см 1м*100см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71 3дм5см*35см 8дм*79см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задачу.</w:t>
            </w:r>
          </w:p>
        </w:tc>
      </w:tr>
      <w:tr w:rsidR="004A6675" w:rsidRPr="00F0092D" w:rsidTr="00F0092D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 привезли 12кг апельсинов, 2кг продали. Сколько килограммов апельсинов осталось?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обке лежало 15 карандашей, 5 карандашей достали.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ить отрезок, выразить его длину в сантиметрах.</w:t>
            </w:r>
          </w:p>
        </w:tc>
      </w:tr>
      <w:tr w:rsidR="004A6675" w:rsidRPr="00F0092D" w:rsidTr="00F0092D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м 1см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м 3см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№2.</w:t>
      </w:r>
    </w:p>
    <w:tbl>
      <w:tblPr>
        <w:tblW w:w="149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03"/>
        <w:gridCol w:w="7796"/>
      </w:tblGrid>
      <w:tr w:rsidR="004A6675" w:rsidRPr="00F0092D" w:rsidTr="00F0092D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задачу.</w:t>
            </w:r>
          </w:p>
        </w:tc>
      </w:tr>
      <w:tr w:rsidR="004A6675" w:rsidRPr="00F0092D" w:rsidTr="00F0092D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ге 30 страниц. После того, как Катя прочитала несколько страниц, ей осталось прочитать 10 страниц. Сколько страниц прочитала Катя?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доне было 20 стаканов молока. Когда к обеду взяли несколько стаканов молока, в нем осталось 7 стаканов. Сколько стаканов молока взяли?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ь значения выражений.</w:t>
            </w:r>
          </w:p>
        </w:tc>
      </w:tr>
      <w:tr w:rsidR="004A6675" w:rsidRPr="00F0092D" w:rsidTr="00F0092D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(30+10) 45+21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+(13-10) 45-2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+(15-8) 55+11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(10+20) 55-11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ь.</w:t>
            </w:r>
          </w:p>
        </w:tc>
      </w:tr>
      <w:tr w:rsidR="004A6675" w:rsidRPr="00F0092D" w:rsidTr="00F0092D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2 47+2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20 60-20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2 87+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9 70-30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20 85+5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+3 36-4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.</w:t>
            </w:r>
          </w:p>
        </w:tc>
      </w:tr>
      <w:tr w:rsidR="004A6675" w:rsidRPr="00F0092D" w:rsidTr="00F0092D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м*1м 56см*6дм5см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дм*1м 89см*9дм8см</w:t>
            </w:r>
          </w:p>
        </w:tc>
      </w:tr>
      <w:tr w:rsidR="004A6675" w:rsidRPr="00F0092D" w:rsidTr="00F0092D">
        <w:tc>
          <w:tcPr>
            <w:tcW w:w="14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периметр треугольника со сторонами</w:t>
            </w:r>
          </w:p>
        </w:tc>
      </w:tr>
      <w:tr w:rsidR="004A6675" w:rsidRPr="00F0092D" w:rsidTr="00F0092D">
        <w:tc>
          <w:tcPr>
            <w:tcW w:w="7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м, 3см, 5см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см, 4см, 7см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№3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 1</w:t>
      </w:r>
    </w:p>
    <w:p w:rsidR="004A6675" w:rsidRPr="00F0092D" w:rsidRDefault="004A6675" w:rsidP="00F0092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 столбиком</w:t>
      </w: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53 + 37 =                      86 – 35 =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6 + 23 =                      80 – 56 =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65 + 17 =                      88 – 81 =</w:t>
      </w:r>
    </w:p>
    <w:p w:rsidR="004A6675" w:rsidRPr="00F0092D" w:rsidRDefault="004A6675" w:rsidP="00F0092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и уравнения</w:t>
      </w: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64 – х = 41                      30 + х = 67</w:t>
      </w:r>
    </w:p>
    <w:p w:rsidR="004A6675" w:rsidRPr="00F0092D" w:rsidRDefault="004A6675" w:rsidP="00F0092D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и один отрезок длиной 1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ругой на 3 см короче.</w:t>
      </w:r>
    </w:p>
    <w:p w:rsidR="004A6675" w:rsidRPr="00F0092D" w:rsidRDefault="004A6675" w:rsidP="00F0092D">
      <w:pPr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задачу</w:t>
      </w: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зднику купили 17 кг груш, а яблок – на 7 кг больше. Сколько всего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граммов фруктов купили к празднику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5*. Сумма трёх чисел равна 16. Сумма первого и третьего – 11, сумма третьего и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торого –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8 .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эти числа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 2</w:t>
      </w:r>
    </w:p>
    <w:p w:rsidR="004A6675" w:rsidRPr="00F0092D" w:rsidRDefault="004A6675" w:rsidP="00F0092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 столбиком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26 + 47 =                           87 – 25 =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44 + 36 =                           70 – 27 =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69 + 17 =                           44 – 41 =</w:t>
      </w:r>
    </w:p>
    <w:p w:rsidR="004A6675" w:rsidRPr="00F0092D" w:rsidRDefault="004A6675" w:rsidP="00F0092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уравнения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х + 40 = 62                        х – 17 = 33</w:t>
      </w:r>
    </w:p>
    <w:p w:rsidR="004A6675" w:rsidRPr="00F0092D" w:rsidRDefault="004A6675" w:rsidP="00F0092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и один отрезок длиной 1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ругой на 1 см длиннее.</w:t>
      </w:r>
    </w:p>
    <w:p w:rsidR="004A6675" w:rsidRPr="00F0092D" w:rsidRDefault="004A6675" w:rsidP="00F0092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задачу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Школьники посадили 14 кустов, а деревьев на 6 меньше. Сколько всего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енцев  посадили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5 *. Сумма трёх чисел равна 11. Сумма первого и второго -6. А сумма второго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и   третьего – 9. Найди эти числа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№4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 1.</w:t>
      </w:r>
    </w:p>
    <w:p w:rsidR="004A6675" w:rsidRPr="00F0092D" w:rsidRDefault="004A6675" w:rsidP="00F0092D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задачу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газине было 100 кг красных и жёлтых яблок. За день продали 12 кг желтых и 18 кг красных яблок. Сколько килограммов яблок осталось?</w:t>
      </w:r>
    </w:p>
    <w:p w:rsidR="004A6675" w:rsidRPr="00F0092D" w:rsidRDefault="004A6675" w:rsidP="00F0092D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, записывая решение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ком,  и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й проверку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54 + 38 =                        62 – 39 =</w:t>
      </w:r>
    </w:p>
    <w:p w:rsidR="004A6675" w:rsidRPr="00F0092D" w:rsidRDefault="004A6675" w:rsidP="00F0092D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∙ 2 =                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6 :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=              92 – 78 + 17 =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20 :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=                2 ∙ 4 =               60 – (7 + 36) =</w:t>
      </w:r>
    </w:p>
    <w:p w:rsidR="004A6675" w:rsidRPr="00F0092D" w:rsidRDefault="004A6675" w:rsidP="00F0092D">
      <w:pPr>
        <w:numPr>
          <w:ilvl w:val="1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 и поставь вместо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очки  знак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» или «=»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* 4 ед.               5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9 см         90 – 43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*  82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ед. * 1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            4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см * 7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м                     67 + 20 * 50 + 34</w:t>
      </w:r>
    </w:p>
    <w:p w:rsidR="004A6675" w:rsidRPr="00F0092D" w:rsidRDefault="004A6675" w:rsidP="00F0092D">
      <w:pPr>
        <w:numPr>
          <w:ilvl w:val="1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ерти прямоугольник со сторонами 6 и 2 см. Найди его периметр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6 *. У Марины было 50 рублей. Папа дал ей 3 монеты. Всего у неё стало 70 рублей. Какие монеты дал папа Марине?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 2.</w:t>
      </w:r>
    </w:p>
    <w:p w:rsidR="004A6675" w:rsidRPr="00F0092D" w:rsidRDefault="004A6675" w:rsidP="00F0092D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 задачу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ске было 100 м ткани. На пошив блузок израсходовали 24 м, а платьев – 36 м. Сколько метров ткани осталось?</w:t>
      </w:r>
    </w:p>
    <w:p w:rsidR="004A6675" w:rsidRPr="00F0092D" w:rsidRDefault="004A6675" w:rsidP="00F0092D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, записывая решение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ком,  и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й проверку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47 + 29 =                        83 – 27 =</w:t>
      </w:r>
    </w:p>
    <w:p w:rsidR="004A6675" w:rsidRPr="00F0092D" w:rsidRDefault="004A6675" w:rsidP="00F0092D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∙ 2 =                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8 :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=              70 – 8 + 37 =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0 :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=                2 ∙ 8 =               84 – (56 + 25) =</w:t>
      </w:r>
    </w:p>
    <w:p w:rsidR="004A6675" w:rsidRPr="00F0092D" w:rsidRDefault="004A6675" w:rsidP="00F0092D">
      <w:pPr>
        <w:numPr>
          <w:ilvl w:val="1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 и поставь вместо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очки  знак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» или «=»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* 6 ед.               8 см * 6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 60 – 38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*  54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ед. * 2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            3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м * 4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м                     48 + 50 * 60 + 39</w:t>
      </w:r>
    </w:p>
    <w:p w:rsidR="004A6675" w:rsidRPr="00F0092D" w:rsidRDefault="004A6675" w:rsidP="00F0092D">
      <w:pPr>
        <w:numPr>
          <w:ilvl w:val="1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и квадрат со стороной 5 см. Найди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 периметр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6 *. Если каждый из трёх мальчиков возьмёт из вазы по 4 абрикоса, в вазе останется ещё один абрикос. Сколько абрикосов было в вазе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работа выполнена безошибочно;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в работе допущены 1-2 ошибки и 1-2 недочета, при этом ошибки не должно быть в задаче;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в работе допущены 3-4 ошибки и 3-4 недочета;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в работе допущены 5 ошибок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ТЕСТ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Если ты согласен с высказыванием – отвечай «да», не согласен – отвечай «нет»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ность 21 и 9 равна 12. 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мма чисел 19 и 8 равна 37. 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) Если 40 увеличить на 7, то получим 47. 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сли 56 уменьшим на 16, то получим 39. 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5) 18 меньше 23 на 5. 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6) 45 больше 30 на 15. 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 1 метре 100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1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1 см на 9 см. 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1 часе 50 минут. 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Если уменьшаемое 90, а разность 45, то вычитаемое тоже равно 45. 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2. Подчеркни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исло, в котором 3 десятка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0 3 13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ифру, указывающую единицы в числе 28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2 8 20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исло, в котором 7 десятков и 4 единицы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7 74 47 407 704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исло, в котором 30 десятков и 4 единицы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00 304 340 403 430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5) число, которое больше 15 на 2 десятка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5 17 30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6) число, которое меньше 45 на 2 единицы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65 47 43 25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Вычисли и выбери правильный ответ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) 27 + 18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35 б) 45 в) 37 г) другой ответ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2) 56 – 29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36 б) 23 в) 37 г) 27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) 60 – 32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28 б) 38 в) 37 г) 48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4) 47 + 23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67 б) 60 в) 70 г) 73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Вставь пропущенную мерку: см, кг, л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ина отрезка 10 ______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ариуме помещается 12 ______ воды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сы показывают 3 ______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4) Арбуз легче дыни на 2 ______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тя выше Светы на 12 ______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доне 5______ молока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ети выпили 2 ______ сока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8) Масса груш 8______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1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см ˃ 5 ______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Мама ниже папы на 30______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пиши нужные числа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 см = ____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см 6 м 3 см = ______ см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_____ см 70 см = _____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 Реши задачу и выбери правильный ответ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дин мальчик весит 36 кг, а другой 29 кг. На сколько килограммов один из них легче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14 б) 6 в) 5 г) 7 д) другой ответ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2) Люда очистила 13 картофелин, а её сестра на 7 картофелин меньше. Сколько всего картофелин очистили эти девочки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20 б) 6 в)19 г) 33 д) другой ответ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гда Игорь решил 13 примеров, ему осталось решить ещё 9. Сколько всего примеров нужно решить Игорю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22 б) 4 в) 5 г) 23 д) другой ответ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7* На тарелке было 8 пончиков. Съели пончиков меньше, чем осталось. Сколько пончиков съели? Подчеркни верный ответ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5, 3, 4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8* Вставь пропущенные в тексте числа и слова, используя ее решение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втрак школьники съели __ булочек, а в обед – на _булочек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. .</w:t>
      </w:r>
      <w:proofErr w:type="gramEnd"/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сего булочек съели школьники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) 30-6=24 (б.)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2) 30+34=54 (б.)</w:t>
      </w: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2117"/>
        <w:gridCol w:w="2224"/>
        <w:gridCol w:w="2163"/>
      </w:tblGrid>
      <w:tr w:rsidR="004A6675" w:rsidRPr="00F0092D" w:rsidTr="004A6675"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ровень 0 – 60%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– 77%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– 90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– 100%</w:t>
            </w:r>
          </w:p>
        </w:tc>
      </w:tr>
      <w:tr w:rsidR="004A6675" w:rsidRPr="00F0092D" w:rsidTr="004A6675"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а оценочных средств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«литературное чтение»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"/>
        <w:gridCol w:w="4803"/>
        <w:gridCol w:w="9817"/>
      </w:tblGrid>
      <w:tr w:rsidR="004A6675" w:rsidRPr="00F0092D" w:rsidTr="00F0092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9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4A6675" w:rsidRPr="00F0092D" w:rsidTr="00F0092D">
        <w:trPr>
          <w:trHeight w:val="645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проверка техники чтения №1</w:t>
            </w:r>
          </w:p>
        </w:tc>
      </w:tr>
      <w:tr w:rsidR="004A6675" w:rsidRPr="00F0092D" w:rsidTr="00F0092D">
        <w:trPr>
          <w:trHeight w:val="56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9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проверка техники чтения №2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ый перечень оценочных средств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"/>
        <w:gridCol w:w="2701"/>
        <w:gridCol w:w="8704"/>
        <w:gridCol w:w="2938"/>
      </w:tblGrid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ценочного средства в фонде</w:t>
            </w:r>
          </w:p>
        </w:tc>
      </w:tr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проверка техники чтения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и вопросы для проверки</w:t>
            </w:r>
          </w:p>
        </w:tc>
      </w:tr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Литературное чтение: Тестовые работы: 2 класс / М.И. Кузнецова. — М.: Издательство «Экзамен». — 124, [4] с.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0" wp14:anchorId="1309C092" wp14:editId="782D5E1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5" name="Рисунок 5" descr="https://arhivurokov.ru/multiurok/html/2017/02/10/s_589dbc0dd1dc8/55445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multiurok/html/2017/02/10/s_589dbc0dd1dc8/55445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9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0" wp14:anchorId="7F800D11" wp14:editId="6E824EA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6" name="Рисунок 6" descr="https://arhivurokov.ru/multiurok/html/2017/02/10/s_589dbc0dd1dc8/55445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html/2017/02/10/s_589dbc0dd1dc8/55445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ПРОВЕРКА ТЕХНИКИ ЧТЕНИЯ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ке раскрылись белые лилии и золотые кувшинки. Буйно цветет над водой водяная кашка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ая утка вывела из осоки маленьких утят. Летают над водой белые и синие стрекозы. В воде плавают пузатые караси. В зеленой осоке затих, притаился зубастый щурёнок. Ходко снуют по пруду на длинных лапках водяные паучки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побегать по лугу и полежать в траве под березами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(59 слов.)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И. Соколову-Микитову)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е растения цвели над водой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 каких обитателях рек говорится в тексте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чему щуренок притаился в осоке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слово подтверждает, что щуренок — хищная рыба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передвигаются водяные паучки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обозначают слова «притаился», «снуют», «ходко»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чему кувшинки названы «золотыми»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скажите текст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смекалка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 это было. Чистили дорогу в горах. В узком месте лежал огромный камень. Как его убрать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ли тогда подъемных кранов. Не было могучих машин. Только сотня лошадей могла увезти камень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остой крестьянин взялся один убрать камень. Подкопал он лопатой яму под самый камень. Камень и рухнул в яму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внял мужик землю— и дорога готова-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просто русский человек трудное дело сделал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(67 слов.)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</w:t>
      </w:r>
      <w:proofErr w:type="spell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.Далю</w:t>
      </w:r>
      <w:proofErr w:type="spell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 чего видно, что дело было трудное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справился крестьянин с этим делом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ясните смысл названия рассказа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5"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ученику, если он:</w:t>
      </w:r>
    </w:p>
    <w:p w:rsidR="004A6675" w:rsidRPr="00F0092D" w:rsidRDefault="004A6675" w:rsidP="00F0092D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.</w:t>
      </w:r>
      <w:proofErr w:type="gramEnd"/>
    </w:p>
    <w:p w:rsidR="004A6675" w:rsidRPr="00F0092D" w:rsidRDefault="004A6675" w:rsidP="00F0092D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плавно целыми словами (трудные слова по слогам) во 2 полугодии;</w:t>
      </w:r>
    </w:p>
    <w:p w:rsidR="004A6675" w:rsidRPr="00F0092D" w:rsidRDefault="004A6675" w:rsidP="00F0092D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ставит ударение в словах, соблюдает интонацию, соответствующую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ам препинания в конце предложения;</w:t>
      </w:r>
    </w:p>
    <w:p w:rsidR="004A6675" w:rsidRPr="00F0092D" w:rsidRDefault="004A6675" w:rsidP="00F0092D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кст стихотворения и читает его выразительно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4"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ученику, если он:</w:t>
      </w:r>
    </w:p>
    <w:p w:rsidR="004A6675" w:rsidRPr="00F0092D" w:rsidRDefault="004A6675" w:rsidP="00F0092D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содержание прочитанного; читает плавно по слогам, отдельные слова прочитывает целиком;</w:t>
      </w:r>
    </w:p>
    <w:p w:rsidR="004A6675" w:rsidRPr="00F0092D" w:rsidRDefault="004A6675" w:rsidP="00F0092D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при чтении 1-2 ошибки в словах (повтор слов, слогов, замены и др.) при соблюдении интонации конца предложения;</w:t>
      </w:r>
    </w:p>
    <w:p w:rsidR="004A6675" w:rsidRPr="00F0092D" w:rsidRDefault="004A6675" w:rsidP="00F0092D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4A6675" w:rsidRPr="00F0092D" w:rsidRDefault="004A6675" w:rsidP="00F0092D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аизусть стихотворение, не допускает при чтении единичные ошибки, легко исправляет их сам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3"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ученику, если он:</w:t>
      </w:r>
    </w:p>
    <w:p w:rsidR="004A6675" w:rsidRPr="00F0092D" w:rsidRDefault="004A6675" w:rsidP="00F0092D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 содержание прочитанного только с помощью вопросов учителя;</w:t>
      </w:r>
    </w:p>
    <w:p w:rsidR="004A6675" w:rsidRPr="00F0092D" w:rsidRDefault="004A6675" w:rsidP="00F0092D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отрывисто по слогам, темп чтения - не менее 10 слов в минуту (1полугодие);</w:t>
      </w:r>
    </w:p>
    <w:p w:rsidR="004A6675" w:rsidRPr="00F0092D" w:rsidRDefault="004A6675" w:rsidP="00F0092D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медленно по слогам, темп чтения - не менее 25 слов в минуту (2 полугодие);</w:t>
      </w:r>
    </w:p>
    <w:p w:rsidR="004A6675" w:rsidRPr="00F0092D" w:rsidRDefault="004A6675" w:rsidP="00F0092D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при чтении 3-5 ошибок на замену, пропуск, перестановку букв, слогов; не соблюдает паузы между словами и предложениями;</w:t>
      </w:r>
    </w:p>
    <w:p w:rsidR="004A6675" w:rsidRPr="00F0092D" w:rsidRDefault="004A6675" w:rsidP="00F0092D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4A6675" w:rsidRPr="00F0092D" w:rsidRDefault="004A6675" w:rsidP="00F0092D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аизусть стихотворение, но при чтении воспроизводит его неточно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"2"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ученику в том случае, если он:</w:t>
      </w:r>
    </w:p>
    <w:p w:rsidR="004A6675" w:rsidRPr="00F0092D" w:rsidRDefault="004A6675" w:rsidP="00F0092D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по буквам, темп чтения - менее 25 слов в минуту; не понимает содержание прочитанного; не воспроизводит текст по вопросам учителя;</w:t>
      </w:r>
    </w:p>
    <w:p w:rsidR="004A6675" w:rsidRPr="00F0092D" w:rsidRDefault="004A6675" w:rsidP="00F0092D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чтении наизусть нарушает последовательность, не полностью воспроизводит текст прочитанного. (В 1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  неудовлетворительные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по чтению не выставляются; во II полугодии они выставляются в тех редких случаях, когда ученик устойчиво испытывает большие трудности в усвоении программы начальных классов)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:</w:t>
      </w: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2117"/>
        <w:gridCol w:w="2224"/>
        <w:gridCol w:w="2163"/>
      </w:tblGrid>
      <w:tr w:rsidR="004A6675" w:rsidRPr="00F0092D" w:rsidTr="004A6675"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ровень 0 - 60%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- 77%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- 90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- 100%</w:t>
            </w:r>
          </w:p>
        </w:tc>
      </w:tr>
      <w:tr w:rsidR="004A6675" w:rsidRPr="00F0092D" w:rsidTr="004A6675"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а оценочных средств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«окружающий мир»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7102"/>
        <w:gridCol w:w="7546"/>
      </w:tblGrid>
      <w:tr w:rsidR="004A6675" w:rsidRPr="00F0092D" w:rsidTr="00F0092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темы) дисциплины*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4A6675" w:rsidRPr="00F0092D" w:rsidTr="00F0092D">
        <w:trPr>
          <w:trHeight w:val="64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№1</w:t>
            </w:r>
          </w:p>
        </w:tc>
      </w:tr>
      <w:tr w:rsidR="004A6675" w:rsidRPr="00F0092D" w:rsidTr="00F0092D">
        <w:trPr>
          <w:trHeight w:val="630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№ 2</w:t>
            </w:r>
          </w:p>
        </w:tc>
      </w:tr>
      <w:tr w:rsidR="004A6675" w:rsidRPr="00F0092D" w:rsidTr="00F0092D">
        <w:trPr>
          <w:trHeight w:val="870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numPr>
                <w:ilvl w:val="3"/>
                <w:numId w:val="5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рода России»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2D" w:rsidRP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2D" w:rsidRP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2D" w:rsidRPr="00F0092D" w:rsidRDefault="00F0092D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оценочных средств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"/>
        <w:gridCol w:w="2701"/>
        <w:gridCol w:w="8704"/>
        <w:gridCol w:w="2938"/>
      </w:tblGrid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ценочного средства в фонде</w:t>
            </w:r>
          </w:p>
        </w:tc>
      </w:tr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естов</w:t>
            </w:r>
          </w:p>
        </w:tc>
      </w:tr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одборка работ учащегося, раскрывающая его индивидуальные образовательные достижения в одной или нескольких учебных дисциплинах, во внеурочной деятельности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ртфолио</w:t>
            </w:r>
          </w:p>
        </w:tc>
      </w:tr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рода России»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расная книга»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офессии»</w:t>
            </w:r>
          </w:p>
        </w:tc>
      </w:tr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Окружающий мир»: 2 класс: к учебному комплекту А.А. Плешакова «Мир вокруг нас. 2 класс» / Е.М. Тихомирова. — М.: Издательство «Экзамен». — 222, [2] с. (Серия «Учебно-методический комплект»)</w:t>
            </w:r>
          </w:p>
        </w:tc>
      </w:tr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и задания, тесты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по предмету «Окружающий мир»: 2 класс: к учебному комплекту А.А. Плешакова «Мир вокруг </w:t>
            </w: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. 2 класс» / Е.М. Тихомирова. — М.: Издательство «Экзамен». — 222, [2] с. (Серия «Учебно-методический комплект»)</w:t>
            </w:r>
          </w:p>
        </w:tc>
      </w:tr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общение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самостоятельной работы уча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: «Мой домашний любимец»,</w:t>
            </w:r>
          </w:p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хочу стать…»</w:t>
            </w:r>
          </w:p>
        </w:tc>
      </w:tr>
      <w:tr w:rsidR="004A6675" w:rsidRPr="00F0092D" w:rsidTr="004A6675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675" w:rsidRPr="00F0092D" w:rsidRDefault="004A6675" w:rsidP="00F0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а-самоделка «Вредные привычки»,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5648" behindDoc="0" locked="0" layoutInCell="1" allowOverlap="0" wp14:anchorId="1810DBF4" wp14:editId="59D2CD6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7" name="Рисунок 7" descr="https://arhivurokov.ru/multiurok/html/2017/02/10/s_589dbc0dd1dc8/55445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multiurok/html/2017/02/10/s_589dbc0dd1dc8/55445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9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0768" behindDoc="0" locked="0" layoutInCell="1" allowOverlap="0" wp14:anchorId="071F8167" wp14:editId="5EB405B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8" name="Рисунок 8" descr="https://arhivurokov.ru/multiurok/html/2017/02/10/s_589dbc0dd1dc8/55445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multiurok/html/2017/02/10/s_589dbc0dd1dc8/554456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ТЕСТ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 1</w:t>
      </w:r>
    </w:p>
    <w:p w:rsidR="004A6675" w:rsidRPr="00F0092D" w:rsidRDefault="004A6675" w:rsidP="00F0092D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ши недостающий месяц:</w:t>
      </w:r>
    </w:p>
    <w:p w:rsidR="004A6675" w:rsidRPr="00F0092D" w:rsidRDefault="004A6675" w:rsidP="00F0092D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– июнь</w:t>
      </w:r>
    </w:p>
    <w:p w:rsidR="004A6675" w:rsidRPr="00F0092D" w:rsidRDefault="004A6675" w:rsidP="00F0092D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-----  -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</w:t>
      </w:r>
    </w:p>
    <w:p w:rsidR="004A6675" w:rsidRPr="00F0092D" w:rsidRDefault="004A6675" w:rsidP="00F0092D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день недели наступит через четыре дня после воскресенья?</w:t>
      </w:r>
    </w:p>
    <w:p w:rsidR="004A6675" w:rsidRPr="00F0092D" w:rsidRDefault="004A6675" w:rsidP="00F0092D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</w:p>
    <w:p w:rsidR="004A6675" w:rsidRPr="00F0092D" w:rsidRDefault="004A6675" w:rsidP="00F0092D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</w:p>
    <w:p w:rsidR="004A6675" w:rsidRPr="00F0092D" w:rsidRDefault="004A6675" w:rsidP="00F0092D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</w:t>
      </w:r>
    </w:p>
    <w:p w:rsidR="004A6675" w:rsidRPr="00F0092D" w:rsidRDefault="004A6675" w:rsidP="00F0092D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</w:t>
      </w:r>
    </w:p>
    <w:p w:rsidR="004A6675" w:rsidRPr="00F0092D" w:rsidRDefault="004A6675" w:rsidP="00F0092D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 объект живой природы:</w:t>
      </w:r>
    </w:p>
    <w:p w:rsidR="004A6675" w:rsidRPr="00F0092D" w:rsidRDefault="004A6675" w:rsidP="00F0092D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</w:t>
      </w:r>
    </w:p>
    <w:p w:rsidR="004A6675" w:rsidRPr="00F0092D" w:rsidRDefault="004A6675" w:rsidP="00F0092D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ь</w:t>
      </w:r>
    </w:p>
    <w:p w:rsidR="004A6675" w:rsidRPr="00F0092D" w:rsidRDefault="004A6675" w:rsidP="00F0092D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</w:t>
      </w:r>
    </w:p>
    <w:p w:rsidR="004A6675" w:rsidRPr="00F0092D" w:rsidRDefault="004A6675" w:rsidP="00F0092D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</w:t>
      </w:r>
    </w:p>
    <w:p w:rsidR="004A6675" w:rsidRPr="00F0092D" w:rsidRDefault="004A6675" w:rsidP="00F0092D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и отметь лишнее слово:</w:t>
      </w:r>
    </w:p>
    <w:p w:rsidR="004A6675" w:rsidRPr="00F0092D" w:rsidRDefault="004A6675" w:rsidP="00F0092D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ква</w:t>
      </w:r>
    </w:p>
    <w:p w:rsidR="004A6675" w:rsidRPr="00F0092D" w:rsidRDefault="004A6675" w:rsidP="00F0092D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я</w:t>
      </w:r>
    </w:p>
    <w:p w:rsidR="004A6675" w:rsidRPr="00F0092D" w:rsidRDefault="004A6675" w:rsidP="00F0092D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а</w:t>
      </w:r>
    </w:p>
    <w:p w:rsidR="004A6675" w:rsidRPr="00F0092D" w:rsidRDefault="004A6675" w:rsidP="00F0092D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идор</w:t>
      </w:r>
    </w:p>
    <w:p w:rsidR="004A6675" w:rsidRPr="00F0092D" w:rsidRDefault="004A6675" w:rsidP="00F0092D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произойти, если комнатные растения поливать очень часто?</w:t>
      </w:r>
    </w:p>
    <w:p w:rsidR="004A6675" w:rsidRPr="00F0092D" w:rsidRDefault="004A6675" w:rsidP="00F0092D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ут ещё лучше</w:t>
      </w:r>
    </w:p>
    <w:p w:rsidR="004A6675" w:rsidRPr="00F0092D" w:rsidRDefault="004A6675" w:rsidP="00F0092D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</w:t>
      </w:r>
    </w:p>
    <w:p w:rsidR="004A6675" w:rsidRPr="00F0092D" w:rsidRDefault="004A6675" w:rsidP="00F0092D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гибнуть</w:t>
      </w:r>
    </w:p>
    <w:p w:rsidR="004A6675" w:rsidRPr="00F0092D" w:rsidRDefault="004A6675" w:rsidP="00F0092D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ут быстрее</w:t>
      </w:r>
    </w:p>
    <w:p w:rsidR="004A6675" w:rsidRPr="00F0092D" w:rsidRDefault="004A6675" w:rsidP="00F0092D">
      <w:pPr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лишнее слово:</w:t>
      </w:r>
    </w:p>
    <w:p w:rsidR="004A6675" w:rsidRPr="00F0092D" w:rsidRDefault="004A6675" w:rsidP="00F0092D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ь</w:t>
      </w:r>
    </w:p>
    <w:p w:rsidR="004A6675" w:rsidRPr="00F0092D" w:rsidRDefault="004A6675" w:rsidP="00F0092D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ырей</w:t>
      </w:r>
    </w:p>
    <w:p w:rsidR="004A6675" w:rsidRPr="00F0092D" w:rsidRDefault="004A6675" w:rsidP="00F0092D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ца</w:t>
      </w:r>
    </w:p>
    <w:p w:rsidR="004A6675" w:rsidRPr="00F0092D" w:rsidRDefault="004A6675" w:rsidP="00F0092D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ёс</w:t>
      </w:r>
    </w:p>
    <w:p w:rsidR="004A6675" w:rsidRPr="00F0092D" w:rsidRDefault="004A6675" w:rsidP="00F0092D">
      <w:pPr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 название дерева, на котором осенью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 бывают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рпурного цвета:</w:t>
      </w:r>
    </w:p>
    <w:p w:rsidR="004A6675" w:rsidRPr="00F0092D" w:rsidRDefault="004A6675" w:rsidP="00F0092D">
      <w:pPr>
        <w:numPr>
          <w:ilvl w:val="0"/>
          <w:numId w:val="6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</w:t>
      </w:r>
    </w:p>
    <w:p w:rsidR="004A6675" w:rsidRPr="00F0092D" w:rsidRDefault="004A6675" w:rsidP="00F0092D">
      <w:pPr>
        <w:numPr>
          <w:ilvl w:val="0"/>
          <w:numId w:val="6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а</w:t>
      </w:r>
    </w:p>
    <w:p w:rsidR="004A6675" w:rsidRPr="00F0092D" w:rsidRDefault="004A6675" w:rsidP="00F0092D">
      <w:pPr>
        <w:numPr>
          <w:ilvl w:val="0"/>
          <w:numId w:val="6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а</w:t>
      </w:r>
    </w:p>
    <w:p w:rsidR="004A6675" w:rsidRPr="00F0092D" w:rsidRDefault="004A6675" w:rsidP="00F0092D">
      <w:pPr>
        <w:numPr>
          <w:ilvl w:val="0"/>
          <w:numId w:val="6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тан</w:t>
      </w:r>
    </w:p>
    <w:p w:rsidR="004A6675" w:rsidRPr="00F0092D" w:rsidRDefault="004A6675" w:rsidP="00F0092D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дикое животное:</w:t>
      </w:r>
    </w:p>
    <w:p w:rsidR="004A6675" w:rsidRPr="00F0092D" w:rsidRDefault="004A6675" w:rsidP="00F0092D">
      <w:pPr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ь</w:t>
      </w:r>
    </w:p>
    <w:p w:rsidR="004A6675" w:rsidRPr="00F0092D" w:rsidRDefault="004A6675" w:rsidP="00F0092D">
      <w:pPr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ик</w:t>
      </w:r>
    </w:p>
    <w:p w:rsidR="004A6675" w:rsidRPr="00F0092D" w:rsidRDefault="004A6675" w:rsidP="00F0092D">
      <w:pPr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</w:t>
      </w:r>
    </w:p>
    <w:p w:rsidR="004A6675" w:rsidRPr="00F0092D" w:rsidRDefault="004A6675" w:rsidP="00F0092D">
      <w:pPr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</w:p>
    <w:p w:rsidR="004A6675" w:rsidRPr="00F0092D" w:rsidRDefault="004A6675" w:rsidP="00F0092D">
      <w:pPr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 стрелкой животное и продукт питания (использования), который оно даёт человеку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 яйца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 курица                                                         2 шерсть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3 молоко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4 сыр</w:t>
      </w:r>
    </w:p>
    <w:p w:rsidR="004A6675" w:rsidRPr="00F0092D" w:rsidRDefault="004A6675" w:rsidP="00F0092D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растение, относящееся к деревьям:</w:t>
      </w:r>
    </w:p>
    <w:p w:rsidR="004A6675" w:rsidRPr="00F0092D" w:rsidRDefault="004A6675" w:rsidP="00F0092D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ник</w:t>
      </w:r>
    </w:p>
    <w:p w:rsidR="004A6675" w:rsidRPr="00F0092D" w:rsidRDefault="004A6675" w:rsidP="00F0092D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р</w:t>
      </w:r>
    </w:p>
    <w:p w:rsidR="004A6675" w:rsidRPr="00F0092D" w:rsidRDefault="004A6675" w:rsidP="00F0092D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а</w:t>
      </w:r>
    </w:p>
    <w:p w:rsidR="004A6675" w:rsidRPr="00F0092D" w:rsidRDefault="004A6675" w:rsidP="00F0092D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ь</w:t>
      </w:r>
    </w:p>
    <w:p w:rsidR="004A6675" w:rsidRPr="00F0092D" w:rsidRDefault="004A6675" w:rsidP="00F0092D">
      <w:pPr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лишнее:</w:t>
      </w:r>
    </w:p>
    <w:p w:rsidR="004A6675" w:rsidRPr="00F0092D" w:rsidRDefault="004A6675" w:rsidP="00F0092D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</w:t>
      </w:r>
    </w:p>
    <w:p w:rsidR="004A6675" w:rsidRPr="00F0092D" w:rsidRDefault="004A6675" w:rsidP="00F0092D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</w:t>
      </w:r>
    </w:p>
    <w:p w:rsidR="004A6675" w:rsidRPr="00F0092D" w:rsidRDefault="004A6675" w:rsidP="00F0092D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а</w:t>
      </w:r>
    </w:p>
    <w:p w:rsidR="004A6675" w:rsidRPr="00F0092D" w:rsidRDefault="004A6675" w:rsidP="00F0092D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к</w:t>
      </w:r>
    </w:p>
    <w:p w:rsidR="004A6675" w:rsidRPr="00F0092D" w:rsidRDefault="004A6675" w:rsidP="00F0092D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 и впиши цифру нужного слова:</w:t>
      </w:r>
    </w:p>
    <w:p w:rsidR="004A6675" w:rsidRPr="00F0092D" w:rsidRDefault="004A6675" w:rsidP="00F0092D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</w:t>
      </w:r>
    </w:p>
    <w:p w:rsidR="004A6675" w:rsidRPr="00F0092D" w:rsidRDefault="004A6675" w:rsidP="00F0092D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</w:t>
      </w:r>
    </w:p>
    <w:p w:rsidR="004A6675" w:rsidRPr="00F0092D" w:rsidRDefault="004A6675" w:rsidP="00F0092D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</w:p>
    <w:p w:rsidR="004A6675" w:rsidRPr="00F0092D" w:rsidRDefault="004A6675" w:rsidP="00F0092D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солнышко светит, но не греет. Все деревья покрыты сверкающим в холодных лучах солнца серебром. Дети в тёплых шубках и меховых шапках катаются с высокой горы. Это красавица ________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 2</w:t>
      </w:r>
    </w:p>
    <w:p w:rsidR="004A6675" w:rsidRPr="00F0092D" w:rsidRDefault="004A6675" w:rsidP="00F0092D">
      <w:pPr>
        <w:numPr>
          <w:ilvl w:val="0"/>
          <w:numId w:val="7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ши недостающий месяц:</w:t>
      </w:r>
    </w:p>
    <w:p w:rsidR="004A6675" w:rsidRPr="00F0092D" w:rsidRDefault="004A6675" w:rsidP="00F0092D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--------</w:t>
      </w:r>
    </w:p>
    <w:p w:rsidR="004A6675" w:rsidRPr="00F0092D" w:rsidRDefault="004A6675" w:rsidP="00F0092D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 - июль</w:t>
      </w:r>
    </w:p>
    <w:p w:rsidR="004A6675" w:rsidRPr="00F0092D" w:rsidRDefault="004A6675" w:rsidP="00F0092D">
      <w:pPr>
        <w:numPr>
          <w:ilvl w:val="0"/>
          <w:numId w:val="7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день недели наступит через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 дня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недельника?</w:t>
      </w:r>
    </w:p>
    <w:p w:rsidR="004A6675" w:rsidRPr="00F0092D" w:rsidRDefault="004A6675" w:rsidP="00F0092D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</w:t>
      </w:r>
    </w:p>
    <w:p w:rsidR="004A6675" w:rsidRPr="00F0092D" w:rsidRDefault="004A6675" w:rsidP="00F0092D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</w:t>
      </w:r>
    </w:p>
    <w:p w:rsidR="004A6675" w:rsidRPr="00F0092D" w:rsidRDefault="004A6675" w:rsidP="00F0092D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</w:p>
    <w:p w:rsidR="004A6675" w:rsidRPr="00F0092D" w:rsidRDefault="004A6675" w:rsidP="00F0092D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</w:t>
      </w:r>
    </w:p>
    <w:p w:rsidR="004A6675" w:rsidRPr="00F0092D" w:rsidRDefault="004A6675" w:rsidP="00F0092D">
      <w:pPr>
        <w:numPr>
          <w:ilvl w:val="0"/>
          <w:numId w:val="8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 объект неживой природы:</w:t>
      </w:r>
    </w:p>
    <w:p w:rsidR="004A6675" w:rsidRPr="00F0092D" w:rsidRDefault="004A6675" w:rsidP="00F0092D">
      <w:pPr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и</w:t>
      </w:r>
    </w:p>
    <w:p w:rsidR="004A6675" w:rsidRPr="00F0092D" w:rsidRDefault="004A6675" w:rsidP="00F0092D">
      <w:pPr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</w:t>
      </w:r>
    </w:p>
    <w:p w:rsidR="004A6675" w:rsidRPr="00F0092D" w:rsidRDefault="004A6675" w:rsidP="00F0092D">
      <w:pPr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</w:t>
      </w:r>
    </w:p>
    <w:p w:rsidR="004A6675" w:rsidRPr="00F0092D" w:rsidRDefault="004A6675" w:rsidP="00F0092D">
      <w:pPr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</w:t>
      </w:r>
    </w:p>
    <w:p w:rsidR="004A6675" w:rsidRPr="00F0092D" w:rsidRDefault="004A6675" w:rsidP="00F0092D">
      <w:pPr>
        <w:numPr>
          <w:ilvl w:val="0"/>
          <w:numId w:val="8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и отметь лишнее слово:</w:t>
      </w:r>
    </w:p>
    <w:p w:rsidR="004A6675" w:rsidRPr="00F0092D" w:rsidRDefault="004A6675" w:rsidP="00F0092D">
      <w:pPr>
        <w:numPr>
          <w:ilvl w:val="0"/>
          <w:numId w:val="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ёкла</w:t>
      </w:r>
    </w:p>
    <w:p w:rsidR="004A6675" w:rsidRPr="00F0092D" w:rsidRDefault="004A6675" w:rsidP="00F0092D">
      <w:pPr>
        <w:numPr>
          <w:ilvl w:val="0"/>
          <w:numId w:val="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а</w:t>
      </w:r>
    </w:p>
    <w:p w:rsidR="004A6675" w:rsidRPr="00F0092D" w:rsidRDefault="004A6675" w:rsidP="00F0092D">
      <w:pPr>
        <w:numPr>
          <w:ilvl w:val="0"/>
          <w:numId w:val="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</w:t>
      </w:r>
    </w:p>
    <w:p w:rsidR="004A6675" w:rsidRPr="00F0092D" w:rsidRDefault="004A6675" w:rsidP="00F0092D">
      <w:pPr>
        <w:numPr>
          <w:ilvl w:val="0"/>
          <w:numId w:val="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а</w:t>
      </w:r>
    </w:p>
    <w:p w:rsidR="004A6675" w:rsidRPr="00F0092D" w:rsidRDefault="004A6675" w:rsidP="00F0092D">
      <w:pPr>
        <w:numPr>
          <w:ilvl w:val="0"/>
          <w:numId w:val="8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произойти, если комнатные растения не поливать?</w:t>
      </w:r>
    </w:p>
    <w:p w:rsidR="004A6675" w:rsidRPr="00F0092D" w:rsidRDefault="004A6675" w:rsidP="00F0092D">
      <w:pPr>
        <w:numPr>
          <w:ilvl w:val="0"/>
          <w:numId w:val="8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ут быстрее</w:t>
      </w:r>
    </w:p>
    <w:p w:rsidR="004A6675" w:rsidRPr="00F0092D" w:rsidRDefault="004A6675" w:rsidP="00F0092D">
      <w:pPr>
        <w:numPr>
          <w:ilvl w:val="0"/>
          <w:numId w:val="8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ут ещё лучше</w:t>
      </w:r>
    </w:p>
    <w:p w:rsidR="004A6675" w:rsidRPr="00F0092D" w:rsidRDefault="004A6675" w:rsidP="00F0092D">
      <w:pPr>
        <w:numPr>
          <w:ilvl w:val="0"/>
          <w:numId w:val="8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гибнуть</w:t>
      </w:r>
    </w:p>
    <w:p w:rsidR="004A6675" w:rsidRPr="00F0092D" w:rsidRDefault="004A6675" w:rsidP="00F0092D">
      <w:pPr>
        <w:numPr>
          <w:ilvl w:val="0"/>
          <w:numId w:val="8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</w:t>
      </w:r>
    </w:p>
    <w:p w:rsidR="004A6675" w:rsidRPr="00F0092D" w:rsidRDefault="004A6675" w:rsidP="00F0092D">
      <w:pPr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лишнее слово:</w:t>
      </w:r>
    </w:p>
    <w:p w:rsidR="004A6675" w:rsidRPr="00F0092D" w:rsidRDefault="004A6675" w:rsidP="00F0092D">
      <w:pPr>
        <w:numPr>
          <w:ilvl w:val="0"/>
          <w:numId w:val="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т</w:t>
      </w:r>
    </w:p>
    <w:p w:rsidR="004A6675" w:rsidRPr="00F0092D" w:rsidRDefault="004A6675" w:rsidP="00F0092D">
      <w:pPr>
        <w:numPr>
          <w:ilvl w:val="0"/>
          <w:numId w:val="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а</w:t>
      </w:r>
    </w:p>
    <w:p w:rsidR="004A6675" w:rsidRPr="00F0092D" w:rsidRDefault="004A6675" w:rsidP="00F0092D">
      <w:pPr>
        <w:numPr>
          <w:ilvl w:val="0"/>
          <w:numId w:val="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ырей</w:t>
      </w:r>
    </w:p>
    <w:p w:rsidR="004A6675" w:rsidRPr="00F0092D" w:rsidRDefault="004A6675" w:rsidP="00F0092D">
      <w:pPr>
        <w:numPr>
          <w:ilvl w:val="0"/>
          <w:numId w:val="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ь</w:t>
      </w:r>
    </w:p>
    <w:p w:rsidR="004A6675" w:rsidRPr="00F0092D" w:rsidRDefault="004A6675" w:rsidP="00F0092D">
      <w:pPr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 название дерева, на котором осенью 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 бывают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гряного цвета:</w:t>
      </w:r>
    </w:p>
    <w:p w:rsidR="004A6675" w:rsidRPr="00F0092D" w:rsidRDefault="004A6675" w:rsidP="00F0092D">
      <w:pPr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а</w:t>
      </w:r>
    </w:p>
    <w:p w:rsidR="004A6675" w:rsidRPr="00F0092D" w:rsidRDefault="004A6675" w:rsidP="00F0092D">
      <w:pPr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ён</w:t>
      </w:r>
    </w:p>
    <w:p w:rsidR="004A6675" w:rsidRPr="00F0092D" w:rsidRDefault="004A6675" w:rsidP="00F0092D">
      <w:pPr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</w:p>
    <w:p w:rsidR="004A6675" w:rsidRPr="00F0092D" w:rsidRDefault="004A6675" w:rsidP="00F0092D">
      <w:pPr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</w:t>
      </w:r>
    </w:p>
    <w:p w:rsidR="004A6675" w:rsidRPr="00F0092D" w:rsidRDefault="004A6675" w:rsidP="00F0092D">
      <w:pPr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домашнее животное:</w:t>
      </w:r>
    </w:p>
    <w:p w:rsidR="004A6675" w:rsidRPr="00F0092D" w:rsidRDefault="004A6675" w:rsidP="00F0092D">
      <w:pPr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</w:p>
    <w:p w:rsidR="004A6675" w:rsidRPr="00F0092D" w:rsidRDefault="004A6675" w:rsidP="00F0092D">
      <w:pPr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</w:t>
      </w:r>
    </w:p>
    <w:p w:rsidR="004A6675" w:rsidRPr="00F0092D" w:rsidRDefault="004A6675" w:rsidP="00F0092D">
      <w:pPr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</w:t>
      </w:r>
    </w:p>
    <w:p w:rsidR="004A6675" w:rsidRPr="00F0092D" w:rsidRDefault="004A6675" w:rsidP="00F0092D">
      <w:pPr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</w:t>
      </w:r>
    </w:p>
    <w:p w:rsidR="004A6675" w:rsidRPr="00F0092D" w:rsidRDefault="004A6675" w:rsidP="00F0092D">
      <w:pPr>
        <w:numPr>
          <w:ilvl w:val="0"/>
          <w:numId w:val="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 стрелкой животное и продукт питания (использования), который оно даёт человеку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 яйца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 овца                                                                2 молоко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3 сыр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4 шерсть</w:t>
      </w:r>
    </w:p>
    <w:p w:rsidR="004A6675" w:rsidRPr="00F0092D" w:rsidRDefault="004A6675" w:rsidP="00F0092D">
      <w:pPr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растение, относящееся к кустарникам:</w:t>
      </w:r>
    </w:p>
    <w:p w:rsidR="004A6675" w:rsidRPr="00F0092D" w:rsidRDefault="004A6675" w:rsidP="00F0092D">
      <w:pPr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а</w:t>
      </w:r>
    </w:p>
    <w:p w:rsidR="004A6675" w:rsidRPr="00F0092D" w:rsidRDefault="004A6675" w:rsidP="00F0092D">
      <w:pPr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енница</w:t>
      </w:r>
    </w:p>
    <w:p w:rsidR="004A6675" w:rsidRPr="00F0092D" w:rsidRDefault="004A6675" w:rsidP="00F0092D">
      <w:pPr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ванчик</w:t>
      </w:r>
    </w:p>
    <w:p w:rsidR="004A6675" w:rsidRPr="00F0092D" w:rsidRDefault="004A6675" w:rsidP="00F0092D">
      <w:pPr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ь</w:t>
      </w:r>
    </w:p>
    <w:p w:rsidR="004A6675" w:rsidRPr="00F0092D" w:rsidRDefault="004A6675" w:rsidP="00F0092D">
      <w:pPr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лишнее:</w:t>
      </w:r>
    </w:p>
    <w:p w:rsidR="004A6675" w:rsidRPr="00F0092D" w:rsidRDefault="004A6675" w:rsidP="00F0092D">
      <w:pPr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</w:t>
      </w:r>
    </w:p>
    <w:p w:rsidR="004A6675" w:rsidRPr="00F0092D" w:rsidRDefault="004A6675" w:rsidP="00F0092D">
      <w:pPr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х</w:t>
      </w:r>
    </w:p>
    <w:p w:rsidR="004A6675" w:rsidRPr="00F0092D" w:rsidRDefault="004A6675" w:rsidP="00F0092D">
      <w:pPr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а</w:t>
      </w:r>
    </w:p>
    <w:p w:rsidR="004A6675" w:rsidRPr="00F0092D" w:rsidRDefault="004A6675" w:rsidP="00F0092D">
      <w:pPr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цапля</w:t>
      </w:r>
    </w:p>
    <w:p w:rsidR="004A6675" w:rsidRPr="00F0092D" w:rsidRDefault="004A6675" w:rsidP="00F0092D">
      <w:pPr>
        <w:numPr>
          <w:ilvl w:val="0"/>
          <w:numId w:val="9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 и впиши цифру нужного слова:</w:t>
      </w:r>
    </w:p>
    <w:p w:rsidR="004A6675" w:rsidRPr="00F0092D" w:rsidRDefault="004A6675" w:rsidP="00F0092D">
      <w:pPr>
        <w:numPr>
          <w:ilvl w:val="0"/>
          <w:numId w:val="9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</w:p>
    <w:p w:rsidR="004A6675" w:rsidRPr="00F0092D" w:rsidRDefault="004A6675" w:rsidP="00F0092D">
      <w:pPr>
        <w:numPr>
          <w:ilvl w:val="0"/>
          <w:numId w:val="9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</w:t>
      </w:r>
    </w:p>
    <w:p w:rsidR="004A6675" w:rsidRPr="00F0092D" w:rsidRDefault="004A6675" w:rsidP="00F0092D">
      <w:pPr>
        <w:numPr>
          <w:ilvl w:val="0"/>
          <w:numId w:val="9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</w:t>
      </w:r>
    </w:p>
    <w:p w:rsidR="004A6675" w:rsidRPr="00F0092D" w:rsidRDefault="004A6675" w:rsidP="00F0092D">
      <w:pPr>
        <w:numPr>
          <w:ilvl w:val="0"/>
          <w:numId w:val="9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ярче и теплее светит ласковое солнышко. На проталинах распускаются первоцветы. Лесные звери чаще покидают свои жилища в поисках пищи. Очень скоро распустят свои серёжки лещина и ива. Это красавица_____________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2</w:t>
      </w:r>
      <w:r w:rsidRPr="00F00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меть,  +   что относится к живой природе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ь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ибы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ба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кус определяют с помощью _____________________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ах определяют с помощью _________________________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пиши обозначение светофора: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ый______________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ёлтый_____________________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лёный____________________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 Отметь    +   правила безопасности: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адись в машину с незнакомыми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иглашай чужого в дом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ай со спичками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езай на высокие деревья, заборы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ходя из дома выключай газ, свет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 Что полезно для здоровья? Отметь  +  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 отварную, а не жареную пищу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овощи и фрукты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много острой и солёной пищи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Какие продукты содержат сахар? Отметь     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ренье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баса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ёд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Как вести себя во время еды?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Соедини стрелками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карь                          прибыль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ст                   фермерское хозяйство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ист               хлебозавод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рмер                          компьютер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ёр                              школа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ель                          театр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Каждый человек имеет право на:________________________________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Президент Российской Федерации - ___________________________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Символы Российской Федерации:___________________________________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тметь  +   правильное поведение в театре     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верхнюю одежду сдают в гардероб 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проходят на своё место лицом к сидящим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во время представления можно съесть мороженое, бутерброд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во время представления не разговаривают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Прошлое – это ___________________________________________________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олубые и белые звёзды – самые__________________ ,жёлтые звёзды -  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 , оранжевые и красные _________________ 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олнце – это ___________________________________________________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 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пишите известные вам планеты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 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7. Луна – это_____________________________________________________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8. Что обозначено на глобусе и карте голубым цветом?__________________ 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 Запиши 4 царства природы_______________________________________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..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Запишите этажи (ярусы) леса. Верхний __________________________,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ий______________________ , нижний________________________ 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 Соедини стрелками место обитания животных и растений.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а                   малина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чайка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                  кукуруза        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щука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                     груша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меч - рыба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                 карась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клевер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                   пшеница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вишня    </w:t>
      </w: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2117"/>
        <w:gridCol w:w="2224"/>
        <w:gridCol w:w="2163"/>
      </w:tblGrid>
      <w:tr w:rsidR="004A6675" w:rsidRPr="00F0092D" w:rsidTr="004A6675"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ровень 0 - 60%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- 77%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- 90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- 100%</w:t>
            </w:r>
          </w:p>
        </w:tc>
      </w:tr>
      <w:tr w:rsidR="004A6675" w:rsidRPr="00F0092D" w:rsidTr="004A6675"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6675" w:rsidRPr="00F0092D" w:rsidRDefault="004A6675" w:rsidP="00F0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</w:tr>
    </w:tbl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ы работы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 - мотивационный 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ы над проектом знакомство с темой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II этап – подготовительный 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 цель проекта, задачи и план действий, критерии оценки результата процесса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III этап – информационный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(Сбор материала, работа с литературой и другими источниками. подбор стихов и загадок, выполнение проекта)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IV этап – рефлексивно-</w:t>
      </w:r>
      <w:proofErr w:type="gramStart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  (</w:t>
      </w:r>
      <w:proofErr w:type="gramEnd"/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)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ы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лан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ажная информация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ЗАДАНИЕ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ы: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бор информации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ормление.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ление работы.</w:t>
      </w: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75" w:rsidRPr="00F0092D" w:rsidRDefault="004A6675" w:rsidP="00F00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</w:p>
    <w:p w:rsidR="004A6675" w:rsidRPr="00F0092D" w:rsidRDefault="004A6675" w:rsidP="00F00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:</w:t>
      </w:r>
    </w:p>
    <w:p w:rsidR="004A6675" w:rsidRPr="00F0092D" w:rsidRDefault="004A6675" w:rsidP="00F0092D">
      <w:pPr>
        <w:numPr>
          <w:ilvl w:val="0"/>
          <w:numId w:val="10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.</w:t>
      </w:r>
    </w:p>
    <w:p w:rsidR="004A6675" w:rsidRPr="00F0092D" w:rsidRDefault="004A6675" w:rsidP="00F0092D">
      <w:pPr>
        <w:numPr>
          <w:ilvl w:val="0"/>
          <w:numId w:val="10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мья.</w:t>
      </w:r>
    </w:p>
    <w:p w:rsidR="004A6675" w:rsidRPr="00F0092D" w:rsidRDefault="004A6675" w:rsidP="00F0092D">
      <w:pPr>
        <w:numPr>
          <w:ilvl w:val="0"/>
          <w:numId w:val="10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в кружках.</w:t>
      </w:r>
    </w:p>
    <w:p w:rsidR="004A6675" w:rsidRPr="00F0092D" w:rsidRDefault="004A6675" w:rsidP="00F0092D">
      <w:pPr>
        <w:numPr>
          <w:ilvl w:val="0"/>
          <w:numId w:val="10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достижения по предметам.</w:t>
      </w:r>
    </w:p>
    <w:p w:rsidR="004A6675" w:rsidRPr="00F0092D" w:rsidRDefault="004A6675" w:rsidP="00F0092D">
      <w:pPr>
        <w:numPr>
          <w:ilvl w:val="0"/>
          <w:numId w:val="10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и олимпиадах.</w:t>
      </w:r>
    </w:p>
    <w:p w:rsidR="004A6675" w:rsidRPr="00F0092D" w:rsidRDefault="004A6675" w:rsidP="00F0092D">
      <w:pPr>
        <w:numPr>
          <w:ilvl w:val="0"/>
          <w:numId w:val="10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.</w:t>
      </w:r>
    </w:p>
    <w:p w:rsidR="004A6675" w:rsidRPr="00F0092D" w:rsidRDefault="004A6675" w:rsidP="00F0092D">
      <w:pPr>
        <w:numPr>
          <w:ilvl w:val="0"/>
          <w:numId w:val="10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награды.</w:t>
      </w:r>
    </w:p>
    <w:p w:rsidR="007B19A2" w:rsidRPr="004A6675" w:rsidRDefault="00F0092D" w:rsidP="004A6675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B19A2" w:rsidRPr="004A6675" w:rsidSect="004A6675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024"/>
    <w:multiLevelType w:val="multilevel"/>
    <w:tmpl w:val="BAA8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32C41"/>
    <w:multiLevelType w:val="multilevel"/>
    <w:tmpl w:val="09D6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215E8"/>
    <w:multiLevelType w:val="multilevel"/>
    <w:tmpl w:val="3FE4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05B52"/>
    <w:multiLevelType w:val="multilevel"/>
    <w:tmpl w:val="4BC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3A"/>
    <w:multiLevelType w:val="multilevel"/>
    <w:tmpl w:val="6C96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14C64"/>
    <w:multiLevelType w:val="multilevel"/>
    <w:tmpl w:val="A7E4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E0FFB"/>
    <w:multiLevelType w:val="multilevel"/>
    <w:tmpl w:val="7D1C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A73A2"/>
    <w:multiLevelType w:val="multilevel"/>
    <w:tmpl w:val="B840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440BC"/>
    <w:multiLevelType w:val="multilevel"/>
    <w:tmpl w:val="51FA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A322C"/>
    <w:multiLevelType w:val="multilevel"/>
    <w:tmpl w:val="01D8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40272"/>
    <w:multiLevelType w:val="multilevel"/>
    <w:tmpl w:val="040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E0A1D"/>
    <w:multiLevelType w:val="multilevel"/>
    <w:tmpl w:val="3660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E303C"/>
    <w:multiLevelType w:val="multilevel"/>
    <w:tmpl w:val="6770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676EF"/>
    <w:multiLevelType w:val="multilevel"/>
    <w:tmpl w:val="20C6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570EE7"/>
    <w:multiLevelType w:val="multilevel"/>
    <w:tmpl w:val="D6DC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775AF5"/>
    <w:multiLevelType w:val="multilevel"/>
    <w:tmpl w:val="4246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A074B1"/>
    <w:multiLevelType w:val="multilevel"/>
    <w:tmpl w:val="0570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A17958"/>
    <w:multiLevelType w:val="multilevel"/>
    <w:tmpl w:val="0C76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F45588"/>
    <w:multiLevelType w:val="multilevel"/>
    <w:tmpl w:val="2FC4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F747E2"/>
    <w:multiLevelType w:val="multilevel"/>
    <w:tmpl w:val="C8CA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91540F"/>
    <w:multiLevelType w:val="multilevel"/>
    <w:tmpl w:val="277C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EC09E7"/>
    <w:multiLevelType w:val="multilevel"/>
    <w:tmpl w:val="31B8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2570CA"/>
    <w:multiLevelType w:val="multilevel"/>
    <w:tmpl w:val="77A2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823288"/>
    <w:multiLevelType w:val="multilevel"/>
    <w:tmpl w:val="9140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6D782C"/>
    <w:multiLevelType w:val="multilevel"/>
    <w:tmpl w:val="EA3C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DA5109"/>
    <w:multiLevelType w:val="multilevel"/>
    <w:tmpl w:val="F98C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FD5499"/>
    <w:multiLevelType w:val="multilevel"/>
    <w:tmpl w:val="61BC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45539D"/>
    <w:multiLevelType w:val="multilevel"/>
    <w:tmpl w:val="F082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2F68CD"/>
    <w:multiLevelType w:val="multilevel"/>
    <w:tmpl w:val="9C2E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4840EB"/>
    <w:multiLevelType w:val="multilevel"/>
    <w:tmpl w:val="85F2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39186D"/>
    <w:multiLevelType w:val="multilevel"/>
    <w:tmpl w:val="914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040387"/>
    <w:multiLevelType w:val="multilevel"/>
    <w:tmpl w:val="00E6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F4385E"/>
    <w:multiLevelType w:val="multilevel"/>
    <w:tmpl w:val="5EA6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F87C01"/>
    <w:multiLevelType w:val="multilevel"/>
    <w:tmpl w:val="EDA0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AB355F"/>
    <w:multiLevelType w:val="multilevel"/>
    <w:tmpl w:val="61C2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FC5A46"/>
    <w:multiLevelType w:val="multilevel"/>
    <w:tmpl w:val="F426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4C239D"/>
    <w:multiLevelType w:val="multilevel"/>
    <w:tmpl w:val="D1E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7E5940"/>
    <w:multiLevelType w:val="multilevel"/>
    <w:tmpl w:val="721E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C91EF1"/>
    <w:multiLevelType w:val="multilevel"/>
    <w:tmpl w:val="5CE6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DA292E"/>
    <w:multiLevelType w:val="multilevel"/>
    <w:tmpl w:val="EA44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A90226"/>
    <w:multiLevelType w:val="multilevel"/>
    <w:tmpl w:val="238E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BC6218"/>
    <w:multiLevelType w:val="multilevel"/>
    <w:tmpl w:val="04D4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F5740D"/>
    <w:multiLevelType w:val="multilevel"/>
    <w:tmpl w:val="E68A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69426C"/>
    <w:multiLevelType w:val="multilevel"/>
    <w:tmpl w:val="ECF0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3676B2"/>
    <w:multiLevelType w:val="multilevel"/>
    <w:tmpl w:val="B954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8C052D"/>
    <w:multiLevelType w:val="multilevel"/>
    <w:tmpl w:val="93E2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021343"/>
    <w:multiLevelType w:val="multilevel"/>
    <w:tmpl w:val="4730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0C2B4F"/>
    <w:multiLevelType w:val="multilevel"/>
    <w:tmpl w:val="785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F7701F"/>
    <w:multiLevelType w:val="multilevel"/>
    <w:tmpl w:val="5A9E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426472"/>
    <w:multiLevelType w:val="multilevel"/>
    <w:tmpl w:val="4FBE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5066DB"/>
    <w:multiLevelType w:val="multilevel"/>
    <w:tmpl w:val="418A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5D5570"/>
    <w:multiLevelType w:val="multilevel"/>
    <w:tmpl w:val="F634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68101C"/>
    <w:multiLevelType w:val="multilevel"/>
    <w:tmpl w:val="5AB8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3675EC"/>
    <w:multiLevelType w:val="multilevel"/>
    <w:tmpl w:val="42D2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882EC4"/>
    <w:multiLevelType w:val="multilevel"/>
    <w:tmpl w:val="C35E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4D4B61"/>
    <w:multiLevelType w:val="multilevel"/>
    <w:tmpl w:val="1EE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6C609B"/>
    <w:multiLevelType w:val="multilevel"/>
    <w:tmpl w:val="EB84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762608"/>
    <w:multiLevelType w:val="multilevel"/>
    <w:tmpl w:val="6838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90F7CFC"/>
    <w:multiLevelType w:val="multilevel"/>
    <w:tmpl w:val="63D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9311B70"/>
    <w:multiLevelType w:val="multilevel"/>
    <w:tmpl w:val="89F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94E7A07"/>
    <w:multiLevelType w:val="multilevel"/>
    <w:tmpl w:val="3F32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AC64A11"/>
    <w:multiLevelType w:val="multilevel"/>
    <w:tmpl w:val="6B10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261186"/>
    <w:multiLevelType w:val="multilevel"/>
    <w:tmpl w:val="FE62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EA18F8"/>
    <w:multiLevelType w:val="multilevel"/>
    <w:tmpl w:val="4542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10619F1"/>
    <w:multiLevelType w:val="multilevel"/>
    <w:tmpl w:val="C192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3110B62"/>
    <w:multiLevelType w:val="multilevel"/>
    <w:tmpl w:val="D554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9A6D3B"/>
    <w:multiLevelType w:val="multilevel"/>
    <w:tmpl w:val="A4FE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555427"/>
    <w:multiLevelType w:val="multilevel"/>
    <w:tmpl w:val="2630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6B77777"/>
    <w:multiLevelType w:val="multilevel"/>
    <w:tmpl w:val="C5AE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7F58CD"/>
    <w:multiLevelType w:val="multilevel"/>
    <w:tmpl w:val="F39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672AA2"/>
    <w:multiLevelType w:val="multilevel"/>
    <w:tmpl w:val="6ED4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BE3EFA"/>
    <w:multiLevelType w:val="multilevel"/>
    <w:tmpl w:val="821E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E101E3"/>
    <w:multiLevelType w:val="multilevel"/>
    <w:tmpl w:val="1EFE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FB674F"/>
    <w:multiLevelType w:val="multilevel"/>
    <w:tmpl w:val="35AA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4A2ECC"/>
    <w:multiLevelType w:val="multilevel"/>
    <w:tmpl w:val="22BA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C11E66"/>
    <w:multiLevelType w:val="multilevel"/>
    <w:tmpl w:val="CB10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DE504B"/>
    <w:multiLevelType w:val="multilevel"/>
    <w:tmpl w:val="4AF8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4B2D4A"/>
    <w:multiLevelType w:val="multilevel"/>
    <w:tmpl w:val="36F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526A4C"/>
    <w:multiLevelType w:val="multilevel"/>
    <w:tmpl w:val="4680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A94CB5"/>
    <w:multiLevelType w:val="multilevel"/>
    <w:tmpl w:val="FC9E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190891"/>
    <w:multiLevelType w:val="multilevel"/>
    <w:tmpl w:val="A5E4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7A0FD0"/>
    <w:multiLevelType w:val="multilevel"/>
    <w:tmpl w:val="BA5C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676D34"/>
    <w:multiLevelType w:val="multilevel"/>
    <w:tmpl w:val="472C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BB24DC6"/>
    <w:multiLevelType w:val="multilevel"/>
    <w:tmpl w:val="E3B8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AD7FFC"/>
    <w:multiLevelType w:val="multilevel"/>
    <w:tmpl w:val="939C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B23C67"/>
    <w:multiLevelType w:val="multilevel"/>
    <w:tmpl w:val="E142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61420C"/>
    <w:multiLevelType w:val="multilevel"/>
    <w:tmpl w:val="2FA6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ECD721D"/>
    <w:multiLevelType w:val="multilevel"/>
    <w:tmpl w:val="3568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D11727"/>
    <w:multiLevelType w:val="multilevel"/>
    <w:tmpl w:val="B67A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72267D"/>
    <w:multiLevelType w:val="multilevel"/>
    <w:tmpl w:val="64D4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0AD6E00"/>
    <w:multiLevelType w:val="multilevel"/>
    <w:tmpl w:val="95BE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38533F"/>
    <w:multiLevelType w:val="multilevel"/>
    <w:tmpl w:val="9C2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97D7C27"/>
    <w:multiLevelType w:val="multilevel"/>
    <w:tmpl w:val="4D2C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723A80"/>
    <w:multiLevelType w:val="multilevel"/>
    <w:tmpl w:val="204C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D63605"/>
    <w:multiLevelType w:val="multilevel"/>
    <w:tmpl w:val="4874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EB6174"/>
    <w:multiLevelType w:val="multilevel"/>
    <w:tmpl w:val="D86A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2D4D30"/>
    <w:multiLevelType w:val="multilevel"/>
    <w:tmpl w:val="FD70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B925E10"/>
    <w:multiLevelType w:val="multilevel"/>
    <w:tmpl w:val="ADBC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BEF5E73"/>
    <w:multiLevelType w:val="multilevel"/>
    <w:tmpl w:val="3F46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DF86490"/>
    <w:multiLevelType w:val="multilevel"/>
    <w:tmpl w:val="7884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59"/>
  </w:num>
  <w:num w:numId="3">
    <w:abstractNumId w:val="1"/>
  </w:num>
  <w:num w:numId="4">
    <w:abstractNumId w:val="62"/>
  </w:num>
  <w:num w:numId="5">
    <w:abstractNumId w:val="78"/>
  </w:num>
  <w:num w:numId="6">
    <w:abstractNumId w:val="89"/>
  </w:num>
  <w:num w:numId="7">
    <w:abstractNumId w:val="82"/>
  </w:num>
  <w:num w:numId="8">
    <w:abstractNumId w:val="35"/>
  </w:num>
  <w:num w:numId="9">
    <w:abstractNumId w:val="39"/>
  </w:num>
  <w:num w:numId="10">
    <w:abstractNumId w:val="94"/>
  </w:num>
  <w:num w:numId="11">
    <w:abstractNumId w:val="51"/>
  </w:num>
  <w:num w:numId="12">
    <w:abstractNumId w:val="7"/>
  </w:num>
  <w:num w:numId="13">
    <w:abstractNumId w:val="68"/>
  </w:num>
  <w:num w:numId="14">
    <w:abstractNumId w:val="48"/>
  </w:num>
  <w:num w:numId="15">
    <w:abstractNumId w:val="18"/>
  </w:num>
  <w:num w:numId="16">
    <w:abstractNumId w:val="20"/>
  </w:num>
  <w:num w:numId="17">
    <w:abstractNumId w:val="8"/>
  </w:num>
  <w:num w:numId="18">
    <w:abstractNumId w:val="23"/>
  </w:num>
  <w:num w:numId="19">
    <w:abstractNumId w:val="80"/>
  </w:num>
  <w:num w:numId="20">
    <w:abstractNumId w:val="72"/>
  </w:num>
  <w:num w:numId="21">
    <w:abstractNumId w:val="10"/>
  </w:num>
  <w:num w:numId="22">
    <w:abstractNumId w:val="63"/>
  </w:num>
  <w:num w:numId="23">
    <w:abstractNumId w:val="36"/>
  </w:num>
  <w:num w:numId="24">
    <w:abstractNumId w:val="15"/>
  </w:num>
  <w:num w:numId="25">
    <w:abstractNumId w:val="77"/>
  </w:num>
  <w:num w:numId="26">
    <w:abstractNumId w:val="2"/>
  </w:num>
  <w:num w:numId="27">
    <w:abstractNumId w:val="92"/>
  </w:num>
  <w:num w:numId="28">
    <w:abstractNumId w:val="53"/>
  </w:num>
  <w:num w:numId="29">
    <w:abstractNumId w:val="29"/>
  </w:num>
  <w:num w:numId="30">
    <w:abstractNumId w:val="13"/>
  </w:num>
  <w:num w:numId="31">
    <w:abstractNumId w:val="75"/>
  </w:num>
  <w:num w:numId="32">
    <w:abstractNumId w:val="43"/>
  </w:num>
  <w:num w:numId="33">
    <w:abstractNumId w:val="32"/>
  </w:num>
  <w:num w:numId="34">
    <w:abstractNumId w:val="98"/>
  </w:num>
  <w:num w:numId="35">
    <w:abstractNumId w:val="65"/>
  </w:num>
  <w:num w:numId="36">
    <w:abstractNumId w:val="41"/>
  </w:num>
  <w:num w:numId="37">
    <w:abstractNumId w:val="33"/>
  </w:num>
  <w:num w:numId="38">
    <w:abstractNumId w:val="40"/>
  </w:num>
  <w:num w:numId="39">
    <w:abstractNumId w:val="86"/>
  </w:num>
  <w:num w:numId="40">
    <w:abstractNumId w:val="97"/>
  </w:num>
  <w:num w:numId="41">
    <w:abstractNumId w:val="16"/>
  </w:num>
  <w:num w:numId="42">
    <w:abstractNumId w:val="38"/>
  </w:num>
  <w:num w:numId="43">
    <w:abstractNumId w:val="60"/>
  </w:num>
  <w:num w:numId="44">
    <w:abstractNumId w:val="79"/>
  </w:num>
  <w:num w:numId="45">
    <w:abstractNumId w:val="34"/>
  </w:num>
  <w:num w:numId="46">
    <w:abstractNumId w:val="5"/>
  </w:num>
  <w:num w:numId="47">
    <w:abstractNumId w:val="66"/>
  </w:num>
  <w:num w:numId="48">
    <w:abstractNumId w:val="31"/>
  </w:num>
  <w:num w:numId="49">
    <w:abstractNumId w:val="37"/>
  </w:num>
  <w:num w:numId="50">
    <w:abstractNumId w:val="11"/>
  </w:num>
  <w:num w:numId="51">
    <w:abstractNumId w:val="47"/>
  </w:num>
  <w:num w:numId="52">
    <w:abstractNumId w:val="6"/>
  </w:num>
  <w:num w:numId="53">
    <w:abstractNumId w:val="45"/>
  </w:num>
  <w:num w:numId="54">
    <w:abstractNumId w:val="9"/>
  </w:num>
  <w:num w:numId="55">
    <w:abstractNumId w:val="61"/>
  </w:num>
  <w:num w:numId="56">
    <w:abstractNumId w:val="28"/>
  </w:num>
  <w:num w:numId="57">
    <w:abstractNumId w:val="95"/>
  </w:num>
  <w:num w:numId="58">
    <w:abstractNumId w:val="76"/>
  </w:num>
  <w:num w:numId="59">
    <w:abstractNumId w:val="88"/>
  </w:num>
  <w:num w:numId="60">
    <w:abstractNumId w:val="22"/>
  </w:num>
  <w:num w:numId="61">
    <w:abstractNumId w:val="52"/>
  </w:num>
  <w:num w:numId="62">
    <w:abstractNumId w:val="50"/>
  </w:num>
  <w:num w:numId="63">
    <w:abstractNumId w:val="90"/>
  </w:num>
  <w:num w:numId="64">
    <w:abstractNumId w:val="64"/>
  </w:num>
  <w:num w:numId="65">
    <w:abstractNumId w:val="99"/>
  </w:num>
  <w:num w:numId="66">
    <w:abstractNumId w:val="25"/>
  </w:num>
  <w:num w:numId="67">
    <w:abstractNumId w:val="70"/>
  </w:num>
  <w:num w:numId="68">
    <w:abstractNumId w:val="42"/>
  </w:num>
  <w:num w:numId="69">
    <w:abstractNumId w:val="21"/>
  </w:num>
  <w:num w:numId="70">
    <w:abstractNumId w:val="84"/>
  </w:num>
  <w:num w:numId="71">
    <w:abstractNumId w:val="24"/>
  </w:num>
  <w:num w:numId="72">
    <w:abstractNumId w:val="87"/>
  </w:num>
  <w:num w:numId="73">
    <w:abstractNumId w:val="91"/>
  </w:num>
  <w:num w:numId="74">
    <w:abstractNumId w:val="74"/>
  </w:num>
  <w:num w:numId="75">
    <w:abstractNumId w:val="17"/>
  </w:num>
  <w:num w:numId="76">
    <w:abstractNumId w:val="14"/>
  </w:num>
  <w:num w:numId="77">
    <w:abstractNumId w:val="69"/>
  </w:num>
  <w:num w:numId="78">
    <w:abstractNumId w:val="54"/>
  </w:num>
  <w:num w:numId="79">
    <w:abstractNumId w:val="3"/>
  </w:num>
  <w:num w:numId="80">
    <w:abstractNumId w:val="81"/>
  </w:num>
  <w:num w:numId="81">
    <w:abstractNumId w:val="83"/>
  </w:num>
  <w:num w:numId="82">
    <w:abstractNumId w:val="19"/>
  </w:num>
  <w:num w:numId="83">
    <w:abstractNumId w:val="0"/>
  </w:num>
  <w:num w:numId="84">
    <w:abstractNumId w:val="30"/>
  </w:num>
  <w:num w:numId="85">
    <w:abstractNumId w:val="49"/>
  </w:num>
  <w:num w:numId="86">
    <w:abstractNumId w:val="57"/>
  </w:num>
  <w:num w:numId="87">
    <w:abstractNumId w:val="56"/>
  </w:num>
  <w:num w:numId="88">
    <w:abstractNumId w:val="44"/>
  </w:num>
  <w:num w:numId="89">
    <w:abstractNumId w:val="58"/>
  </w:num>
  <w:num w:numId="90">
    <w:abstractNumId w:val="93"/>
  </w:num>
  <w:num w:numId="91">
    <w:abstractNumId w:val="73"/>
  </w:num>
  <w:num w:numId="92">
    <w:abstractNumId w:val="96"/>
  </w:num>
  <w:num w:numId="93">
    <w:abstractNumId w:val="12"/>
  </w:num>
  <w:num w:numId="94">
    <w:abstractNumId w:val="4"/>
  </w:num>
  <w:num w:numId="95">
    <w:abstractNumId w:val="27"/>
  </w:num>
  <w:num w:numId="96">
    <w:abstractNumId w:val="55"/>
  </w:num>
  <w:num w:numId="97">
    <w:abstractNumId w:val="26"/>
  </w:num>
  <w:num w:numId="98">
    <w:abstractNumId w:val="85"/>
  </w:num>
  <w:num w:numId="99">
    <w:abstractNumId w:val="67"/>
  </w:num>
  <w:num w:numId="100">
    <w:abstractNumId w:val="7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75"/>
    <w:rsid w:val="004A6675"/>
    <w:rsid w:val="00CB09B7"/>
    <w:rsid w:val="00D33447"/>
    <w:rsid w:val="00F0092D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42A6"/>
  <w15:docId w15:val="{34F953FC-06A7-4753-96B0-C083E75D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6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66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A6675"/>
  </w:style>
  <w:style w:type="paragraph" w:styleId="a3">
    <w:name w:val="Normal (Web)"/>
    <w:basedOn w:val="a"/>
    <w:uiPriority w:val="99"/>
    <w:unhideWhenUsed/>
    <w:rsid w:val="004A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8DB5-ABDD-4716-A521-7D73B156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6</cp:revision>
  <cp:lastPrinted>2018-01-09T21:15:00Z</cp:lastPrinted>
  <dcterms:created xsi:type="dcterms:W3CDTF">2018-01-09T21:02:00Z</dcterms:created>
  <dcterms:modified xsi:type="dcterms:W3CDTF">2023-02-08T19:13:00Z</dcterms:modified>
</cp:coreProperties>
</file>